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1"/>
        <w:gridCol w:w="992"/>
        <w:gridCol w:w="4604"/>
        <w:gridCol w:w="499"/>
        <w:gridCol w:w="1769"/>
      </w:tblGrid>
      <w:tr w:rsidR="0085764D" w14:paraId="41C19FD9" w14:textId="77777777">
        <w:trPr>
          <w:trHeight w:val="993"/>
        </w:trPr>
        <w:tc>
          <w:tcPr>
            <w:tcW w:w="9815" w:type="dxa"/>
            <w:gridSpan w:val="5"/>
          </w:tcPr>
          <w:p w14:paraId="0E4C91FA" w14:textId="77777777" w:rsidR="0085764D" w:rsidRDefault="0085764D" w:rsidP="0067053D">
            <w:pPr>
              <w:rPr>
                <w:sz w:val="12"/>
                <w:szCs w:val="12"/>
              </w:rPr>
            </w:pPr>
          </w:p>
          <w:p w14:paraId="2A88DA12" w14:textId="77777777" w:rsidR="0085764D" w:rsidRDefault="0085764D" w:rsidP="0067053D">
            <w:pPr>
              <w:rPr>
                <w:sz w:val="12"/>
                <w:szCs w:val="12"/>
              </w:rPr>
            </w:pPr>
          </w:p>
          <w:p w14:paraId="5F22AB7F" w14:textId="77777777" w:rsidR="0085764D" w:rsidRDefault="0085764D" w:rsidP="0067053D">
            <w:pPr>
              <w:rPr>
                <w:sz w:val="12"/>
                <w:szCs w:val="12"/>
              </w:rPr>
            </w:pPr>
          </w:p>
          <w:p w14:paraId="501A0180" w14:textId="77777777" w:rsidR="00561114" w:rsidRPr="007166CA" w:rsidRDefault="00561114" w:rsidP="0067053D">
            <w:pPr>
              <w:tabs>
                <w:tab w:val="center" w:pos="2160"/>
              </w:tabs>
              <w:ind w:left="34"/>
              <w:jc w:val="center"/>
              <w:rPr>
                <w:sz w:val="12"/>
                <w:szCs w:val="12"/>
              </w:rPr>
            </w:pPr>
          </w:p>
          <w:p w14:paraId="10B86797" w14:textId="77777777" w:rsidR="00561114" w:rsidRDefault="00561114" w:rsidP="0067053D">
            <w:pPr>
              <w:tabs>
                <w:tab w:val="center" w:pos="2160"/>
              </w:tabs>
              <w:ind w:left="34"/>
              <w:jc w:val="center"/>
              <w:rPr>
                <w:sz w:val="4"/>
                <w:szCs w:val="4"/>
              </w:rPr>
            </w:pPr>
          </w:p>
          <w:p w14:paraId="0D6AC867" w14:textId="77777777" w:rsidR="00561114" w:rsidRDefault="00561114" w:rsidP="0067053D">
            <w:pPr>
              <w:tabs>
                <w:tab w:val="center" w:pos="2160"/>
              </w:tabs>
              <w:ind w:left="34"/>
              <w:jc w:val="center"/>
              <w:rPr>
                <w:sz w:val="4"/>
                <w:szCs w:val="4"/>
              </w:rPr>
            </w:pPr>
          </w:p>
          <w:p w14:paraId="5496C1E7" w14:textId="77777777" w:rsidR="00561114" w:rsidRDefault="00561114" w:rsidP="0067053D">
            <w:pPr>
              <w:tabs>
                <w:tab w:val="center" w:pos="2160"/>
              </w:tabs>
              <w:ind w:left="34"/>
              <w:jc w:val="center"/>
              <w:rPr>
                <w:sz w:val="4"/>
                <w:szCs w:val="4"/>
              </w:rPr>
            </w:pPr>
          </w:p>
          <w:p w14:paraId="36999462" w14:textId="77777777" w:rsidR="00561114" w:rsidRDefault="00561114" w:rsidP="0067053D">
            <w:pPr>
              <w:tabs>
                <w:tab w:val="center" w:pos="2160"/>
              </w:tabs>
              <w:ind w:left="34"/>
              <w:jc w:val="center"/>
              <w:rPr>
                <w:sz w:val="2"/>
                <w:szCs w:val="2"/>
              </w:rPr>
            </w:pPr>
          </w:p>
          <w:p w14:paraId="3CDE48CC" w14:textId="77777777" w:rsidR="00277B70" w:rsidRDefault="00277B70" w:rsidP="0067053D">
            <w:pPr>
              <w:tabs>
                <w:tab w:val="center" w:pos="2160"/>
              </w:tabs>
              <w:ind w:left="34"/>
              <w:jc w:val="center"/>
              <w:rPr>
                <w:sz w:val="2"/>
                <w:szCs w:val="2"/>
              </w:rPr>
            </w:pPr>
          </w:p>
          <w:p w14:paraId="369B81BE" w14:textId="77777777" w:rsidR="00277B70" w:rsidRDefault="00277B70" w:rsidP="0067053D">
            <w:pPr>
              <w:tabs>
                <w:tab w:val="center" w:pos="2160"/>
              </w:tabs>
              <w:ind w:left="34"/>
              <w:jc w:val="center"/>
              <w:rPr>
                <w:sz w:val="2"/>
                <w:szCs w:val="2"/>
              </w:rPr>
            </w:pPr>
          </w:p>
          <w:p w14:paraId="06CD2261" w14:textId="77777777" w:rsidR="00277B70" w:rsidRDefault="00277B70" w:rsidP="0067053D">
            <w:pPr>
              <w:tabs>
                <w:tab w:val="center" w:pos="2160"/>
              </w:tabs>
              <w:ind w:left="34"/>
              <w:jc w:val="center"/>
              <w:rPr>
                <w:sz w:val="2"/>
                <w:szCs w:val="2"/>
              </w:rPr>
            </w:pPr>
          </w:p>
          <w:p w14:paraId="06AC9A3D" w14:textId="77777777" w:rsidR="00277B70" w:rsidRDefault="00277B70" w:rsidP="0067053D">
            <w:pPr>
              <w:tabs>
                <w:tab w:val="center" w:pos="2160"/>
              </w:tabs>
              <w:ind w:left="34"/>
              <w:jc w:val="center"/>
              <w:rPr>
                <w:sz w:val="2"/>
                <w:szCs w:val="2"/>
              </w:rPr>
            </w:pPr>
          </w:p>
          <w:p w14:paraId="26A5D613" w14:textId="77777777" w:rsidR="00277B70" w:rsidRDefault="00277B70" w:rsidP="0067053D">
            <w:pPr>
              <w:tabs>
                <w:tab w:val="center" w:pos="2160"/>
              </w:tabs>
              <w:ind w:left="34"/>
              <w:jc w:val="center"/>
              <w:rPr>
                <w:sz w:val="2"/>
                <w:szCs w:val="2"/>
              </w:rPr>
            </w:pPr>
          </w:p>
          <w:p w14:paraId="43126E6B" w14:textId="77777777" w:rsidR="00277B70" w:rsidRDefault="00277B70" w:rsidP="0067053D">
            <w:pPr>
              <w:tabs>
                <w:tab w:val="center" w:pos="2160"/>
              </w:tabs>
              <w:ind w:left="34"/>
              <w:jc w:val="center"/>
              <w:rPr>
                <w:sz w:val="2"/>
                <w:szCs w:val="2"/>
              </w:rPr>
            </w:pPr>
          </w:p>
          <w:p w14:paraId="3522DEB5" w14:textId="77777777" w:rsidR="00277B70" w:rsidRDefault="00277B70" w:rsidP="0067053D">
            <w:pPr>
              <w:tabs>
                <w:tab w:val="center" w:pos="2160"/>
              </w:tabs>
              <w:ind w:left="34"/>
              <w:jc w:val="center"/>
              <w:rPr>
                <w:sz w:val="2"/>
                <w:szCs w:val="2"/>
              </w:rPr>
            </w:pPr>
          </w:p>
          <w:p w14:paraId="15C68572" w14:textId="77777777" w:rsidR="00277B70" w:rsidRDefault="00277B70" w:rsidP="0067053D">
            <w:pPr>
              <w:tabs>
                <w:tab w:val="center" w:pos="2160"/>
              </w:tabs>
              <w:ind w:left="34"/>
              <w:jc w:val="center"/>
              <w:rPr>
                <w:sz w:val="2"/>
                <w:szCs w:val="2"/>
              </w:rPr>
            </w:pPr>
          </w:p>
          <w:p w14:paraId="7BFA2906" w14:textId="77777777" w:rsidR="00277B70" w:rsidRDefault="00277B70" w:rsidP="0067053D">
            <w:pPr>
              <w:tabs>
                <w:tab w:val="center" w:pos="2160"/>
              </w:tabs>
              <w:ind w:left="34"/>
              <w:jc w:val="center"/>
              <w:rPr>
                <w:sz w:val="2"/>
                <w:szCs w:val="2"/>
              </w:rPr>
            </w:pPr>
          </w:p>
          <w:p w14:paraId="4704B760" w14:textId="77777777" w:rsidR="00277B70" w:rsidRDefault="00277B70" w:rsidP="0067053D">
            <w:pPr>
              <w:tabs>
                <w:tab w:val="center" w:pos="2160"/>
              </w:tabs>
              <w:ind w:left="34"/>
              <w:jc w:val="center"/>
              <w:rPr>
                <w:sz w:val="2"/>
                <w:szCs w:val="2"/>
              </w:rPr>
            </w:pPr>
          </w:p>
          <w:p w14:paraId="1AFBC2CE" w14:textId="77777777" w:rsidR="00277B70" w:rsidRDefault="00277B70" w:rsidP="0067053D">
            <w:pPr>
              <w:tabs>
                <w:tab w:val="center" w:pos="2160"/>
              </w:tabs>
              <w:ind w:left="34"/>
              <w:jc w:val="center"/>
              <w:rPr>
                <w:sz w:val="2"/>
                <w:szCs w:val="2"/>
              </w:rPr>
            </w:pPr>
          </w:p>
          <w:p w14:paraId="476D2603" w14:textId="77777777" w:rsidR="00277B70" w:rsidRDefault="00277B70" w:rsidP="0067053D">
            <w:pPr>
              <w:tabs>
                <w:tab w:val="center" w:pos="2160"/>
              </w:tabs>
              <w:ind w:left="34"/>
              <w:jc w:val="center"/>
              <w:rPr>
                <w:sz w:val="2"/>
                <w:szCs w:val="2"/>
              </w:rPr>
            </w:pPr>
          </w:p>
          <w:p w14:paraId="41581E60" w14:textId="77777777" w:rsidR="00277B70" w:rsidRDefault="00277B70" w:rsidP="0067053D">
            <w:pPr>
              <w:tabs>
                <w:tab w:val="center" w:pos="2160"/>
              </w:tabs>
              <w:ind w:left="34"/>
              <w:jc w:val="center"/>
              <w:rPr>
                <w:sz w:val="2"/>
                <w:szCs w:val="2"/>
              </w:rPr>
            </w:pPr>
          </w:p>
          <w:p w14:paraId="6C92282E" w14:textId="77777777" w:rsidR="00277B70" w:rsidRDefault="00277B70" w:rsidP="0067053D">
            <w:pPr>
              <w:tabs>
                <w:tab w:val="center" w:pos="2160"/>
              </w:tabs>
              <w:ind w:left="34"/>
              <w:jc w:val="center"/>
              <w:rPr>
                <w:sz w:val="2"/>
                <w:szCs w:val="2"/>
              </w:rPr>
            </w:pPr>
          </w:p>
          <w:p w14:paraId="3E1C6EB6" w14:textId="77777777" w:rsidR="00277B70" w:rsidRDefault="00277B70" w:rsidP="0067053D">
            <w:pPr>
              <w:tabs>
                <w:tab w:val="center" w:pos="2160"/>
              </w:tabs>
              <w:ind w:left="34"/>
              <w:jc w:val="center"/>
              <w:rPr>
                <w:sz w:val="2"/>
                <w:szCs w:val="2"/>
              </w:rPr>
            </w:pPr>
          </w:p>
          <w:p w14:paraId="63D01BA6" w14:textId="77777777" w:rsidR="00277B70" w:rsidRPr="00561114" w:rsidRDefault="00277B70" w:rsidP="0067053D">
            <w:pPr>
              <w:tabs>
                <w:tab w:val="center" w:pos="2160"/>
              </w:tabs>
              <w:ind w:left="34"/>
              <w:jc w:val="center"/>
              <w:rPr>
                <w:sz w:val="2"/>
                <w:szCs w:val="2"/>
              </w:rPr>
            </w:pPr>
          </w:p>
        </w:tc>
      </w:tr>
      <w:tr w:rsidR="0085764D" w14:paraId="69FBE0CB" w14:textId="77777777">
        <w:trPr>
          <w:trHeight w:val="292"/>
        </w:trPr>
        <w:tc>
          <w:tcPr>
            <w:tcW w:w="9815" w:type="dxa"/>
            <w:gridSpan w:val="5"/>
            <w:vAlign w:val="center"/>
          </w:tcPr>
          <w:p w14:paraId="3C1E1AEE" w14:textId="77777777" w:rsidR="0085764D" w:rsidRPr="00504DB3" w:rsidRDefault="0085764D" w:rsidP="0067053D">
            <w:pPr>
              <w:tabs>
                <w:tab w:val="center" w:pos="2160"/>
              </w:tabs>
              <w:ind w:left="34"/>
              <w:jc w:val="center"/>
              <w:rPr>
                <w:spacing w:val="120"/>
                <w:sz w:val="40"/>
                <w:szCs w:val="40"/>
              </w:rPr>
            </w:pPr>
          </w:p>
        </w:tc>
      </w:tr>
      <w:bookmarkStart w:id="0" w:name="ТекстовоеПоле22"/>
      <w:tr w:rsidR="0085764D" w14:paraId="40F5AB67" w14:textId="77777777">
        <w:trPr>
          <w:trHeight w:hRule="exact" w:val="680"/>
        </w:trPr>
        <w:tc>
          <w:tcPr>
            <w:tcW w:w="2943" w:type="dxa"/>
            <w:gridSpan w:val="2"/>
            <w:vAlign w:val="bottom"/>
          </w:tcPr>
          <w:p w14:paraId="7EEBBEC2" w14:textId="3F869602" w:rsidR="0085764D" w:rsidRDefault="00572079" w:rsidP="0060399A">
            <w:pPr>
              <w:jc w:val="center"/>
            </w:pPr>
            <w:r>
              <w:fldChar w:fldCharType="begin">
                <w:ffData>
                  <w:name w:val="ТекстовоеПоле22"/>
                  <w:enabled/>
                  <w:calcOnExit w:val="0"/>
                  <w:textInput>
                    <w:maxLength w:val="21"/>
                  </w:textInput>
                </w:ffData>
              </w:fldChar>
            </w:r>
            <w:r w:rsidR="00A87D97">
              <w:instrText xml:space="preserve"> FORMTEXT </w:instrText>
            </w:r>
            <w:r>
              <w:fldChar w:fldCharType="separate"/>
            </w:r>
            <w:r w:rsidR="0013247C">
              <w:t xml:space="preserve"> 202</w:t>
            </w:r>
            <w:r w:rsidR="00320242">
              <w:t>6</w:t>
            </w:r>
            <w:r w:rsidR="0013247C">
              <w:t xml:space="preserve"> года</w:t>
            </w:r>
            <w:r>
              <w:fldChar w:fldCharType="end"/>
            </w:r>
            <w:bookmarkEnd w:id="0"/>
          </w:p>
        </w:tc>
        <w:tc>
          <w:tcPr>
            <w:tcW w:w="4604" w:type="dxa"/>
            <w:vAlign w:val="bottom"/>
          </w:tcPr>
          <w:p w14:paraId="350211B6" w14:textId="77777777" w:rsidR="0085764D" w:rsidRDefault="0085764D" w:rsidP="0067053D"/>
        </w:tc>
        <w:tc>
          <w:tcPr>
            <w:tcW w:w="2268" w:type="dxa"/>
            <w:gridSpan w:val="2"/>
            <w:vAlign w:val="bottom"/>
          </w:tcPr>
          <w:p w14:paraId="2B6E4910" w14:textId="0B16936B" w:rsidR="0085764D" w:rsidRDefault="00572079" w:rsidP="0060399A">
            <w:pPr>
              <w:tabs>
                <w:tab w:val="center" w:pos="2160"/>
              </w:tabs>
              <w:ind w:left="-108"/>
              <w:jc w:val="center"/>
            </w:pPr>
            <w:r>
              <w:fldChar w:fldCharType="begin">
                <w:ffData>
                  <w:name w:val=""/>
                  <w:enabled/>
                  <w:calcOnExit w:val="0"/>
                  <w:textInput>
                    <w:maxLength w:val="13"/>
                  </w:textInput>
                </w:ffData>
              </w:fldChar>
            </w:r>
            <w:r w:rsidR="0085764D">
              <w:instrText xml:space="preserve"> FORMTEXT </w:instrText>
            </w:r>
            <w:r>
              <w:fldChar w:fldCharType="separate"/>
            </w:r>
            <w:r w:rsidR="00305F60">
              <w:t>/од</w:t>
            </w:r>
            <w:r>
              <w:fldChar w:fldCharType="end"/>
            </w:r>
          </w:p>
        </w:tc>
      </w:tr>
      <w:tr w:rsidR="0085764D" w14:paraId="19E2D9D8" w14:textId="77777777">
        <w:trPr>
          <w:trHeight w:hRule="exact" w:val="510"/>
        </w:trPr>
        <w:tc>
          <w:tcPr>
            <w:tcW w:w="9815" w:type="dxa"/>
            <w:gridSpan w:val="5"/>
          </w:tcPr>
          <w:p w14:paraId="2BBD57ED" w14:textId="77777777" w:rsidR="0085764D" w:rsidRDefault="0085764D" w:rsidP="0067053D"/>
        </w:tc>
      </w:tr>
      <w:tr w:rsidR="0085764D" w14:paraId="6C0CF880" w14:textId="77777777">
        <w:trPr>
          <w:trHeight w:val="826"/>
        </w:trPr>
        <w:tc>
          <w:tcPr>
            <w:tcW w:w="1951" w:type="dxa"/>
          </w:tcPr>
          <w:p w14:paraId="2ECBF688" w14:textId="77777777" w:rsidR="0085764D" w:rsidRDefault="0085764D" w:rsidP="0067053D"/>
        </w:tc>
        <w:bookmarkStart w:id="1" w:name="ТекстовоеПоле23"/>
        <w:tc>
          <w:tcPr>
            <w:tcW w:w="6095" w:type="dxa"/>
            <w:gridSpan w:val="3"/>
          </w:tcPr>
          <w:p w14:paraId="461D0EB5" w14:textId="77777777" w:rsidR="00320242" w:rsidRDefault="00572079" w:rsidP="00A424FC">
            <w:pPr>
              <w:jc w:val="center"/>
              <w:rPr>
                <w:b/>
                <w:bCs/>
              </w:rPr>
            </w:pPr>
            <w:r w:rsidRPr="009D2077">
              <w:rPr>
                <w:b/>
                <w:bCs/>
              </w:rPr>
              <w:fldChar w:fldCharType="begin">
                <w:ffData>
                  <w:name w:val="ТекстовоеПоле23"/>
                  <w:enabled/>
                  <w:calcOnExit w:val="0"/>
                  <w:textInput>
                    <w:maxLength w:val="350"/>
                  </w:textInput>
                </w:ffData>
              </w:fldChar>
            </w:r>
            <w:r w:rsidR="00A87D97" w:rsidRPr="009D2077">
              <w:rPr>
                <w:b/>
                <w:bCs/>
              </w:rPr>
              <w:instrText xml:space="preserve"> FORMTEXT </w:instrText>
            </w:r>
            <w:r w:rsidRPr="009D2077">
              <w:rPr>
                <w:b/>
                <w:bCs/>
              </w:rPr>
            </w:r>
            <w:r w:rsidRPr="009D2077">
              <w:rPr>
                <w:b/>
                <w:bCs/>
              </w:rPr>
              <w:fldChar w:fldCharType="separate"/>
            </w:r>
            <w:r w:rsidR="00034E30">
              <w:rPr>
                <w:b/>
                <w:bCs/>
              </w:rPr>
              <w:t>О</w:t>
            </w:r>
            <w:r w:rsidR="008C6B34">
              <w:rPr>
                <w:b/>
                <w:bCs/>
              </w:rPr>
              <w:t xml:space="preserve"> внесении изменения в приказ региональной </w:t>
            </w:r>
            <w:r w:rsidR="00034E30">
              <w:rPr>
                <w:b/>
                <w:bCs/>
              </w:rPr>
              <w:t>службы по тарифам Нижегородской области</w:t>
            </w:r>
            <w:r w:rsidR="0075483D">
              <w:rPr>
                <w:b/>
                <w:bCs/>
              </w:rPr>
              <w:t xml:space="preserve"> </w:t>
            </w:r>
            <w:r w:rsidR="008C6B34">
              <w:rPr>
                <w:b/>
                <w:bCs/>
              </w:rPr>
              <w:t>от 21 октября 2013 г. № 131/од</w:t>
            </w:r>
          </w:p>
          <w:p w14:paraId="5C5FEDE3" w14:textId="77777777" w:rsidR="00320242" w:rsidRDefault="00320242" w:rsidP="00A424FC">
            <w:pPr>
              <w:jc w:val="center"/>
              <w:rPr>
                <w:b/>
                <w:bCs/>
              </w:rPr>
            </w:pPr>
          </w:p>
          <w:p w14:paraId="61BD88AF" w14:textId="0E88131D" w:rsidR="0085764D" w:rsidRPr="009D2077" w:rsidRDefault="00320242" w:rsidP="00A424FC">
            <w:pPr>
              <w:jc w:val="center"/>
              <w:rPr>
                <w:b/>
                <w:bCs/>
              </w:rPr>
            </w:pPr>
            <w:r>
              <w:rPr>
                <w:b/>
                <w:bCs/>
              </w:rPr>
              <w:t>ПРОЕКТ</w:t>
            </w:r>
            <w:r w:rsidR="0004701B">
              <w:rPr>
                <w:b/>
                <w:bCs/>
              </w:rPr>
              <w:br/>
            </w:r>
            <w:r w:rsidR="00034E30">
              <w:rPr>
                <w:b/>
                <w:bCs/>
              </w:rPr>
              <w:t xml:space="preserve"> </w:t>
            </w:r>
            <w:r w:rsidR="00572079" w:rsidRPr="009D2077">
              <w:rPr>
                <w:b/>
                <w:bCs/>
              </w:rPr>
              <w:fldChar w:fldCharType="end"/>
            </w:r>
            <w:bookmarkEnd w:id="1"/>
          </w:p>
        </w:tc>
        <w:tc>
          <w:tcPr>
            <w:tcW w:w="1769" w:type="dxa"/>
          </w:tcPr>
          <w:p w14:paraId="3F319424" w14:textId="77777777" w:rsidR="0085764D" w:rsidRDefault="0085764D" w:rsidP="0067053D"/>
        </w:tc>
      </w:tr>
    </w:tbl>
    <w:p w14:paraId="48A63505" w14:textId="77777777" w:rsidR="0085764D" w:rsidRDefault="0085764D" w:rsidP="0085764D">
      <w:pPr>
        <w:sectPr w:rsidR="0085764D" w:rsidSect="00277B70">
          <w:headerReference w:type="default" r:id="rId9"/>
          <w:headerReference w:type="first" r:id="rId10"/>
          <w:type w:val="continuous"/>
          <w:pgSz w:w="11906" w:h="16838" w:code="9"/>
          <w:pgMar w:top="1134" w:right="851" w:bottom="1134" w:left="1418" w:header="425" w:footer="720" w:gutter="0"/>
          <w:cols w:space="720"/>
          <w:titlePg/>
        </w:sectPr>
      </w:pPr>
    </w:p>
    <w:p w14:paraId="32355066" w14:textId="4BF557AC" w:rsidR="00655699" w:rsidRDefault="00514DB4" w:rsidP="005A31D5">
      <w:pPr>
        <w:autoSpaceDE w:val="0"/>
        <w:autoSpaceDN w:val="0"/>
        <w:adjustRightInd w:val="0"/>
        <w:spacing w:line="360" w:lineRule="auto"/>
        <w:ind w:firstLine="567"/>
        <w:jc w:val="both"/>
      </w:pPr>
      <w:r>
        <w:t xml:space="preserve">В </w:t>
      </w:r>
      <w:r w:rsidR="003A3A51">
        <w:t xml:space="preserve">связи с </w:t>
      </w:r>
      <w:r w:rsidR="00E00ECD">
        <w:t>введением в действие новой структуры региональной службы по тарифам Нижегородской области, утвержденной распоряжением Правительства Нижегородской области от 7 ноября 2025 г. № 1003-р «О внесении изменений в распоряжение Правительства Нижегородской области от 14 ноября 2020 г.                     № 1265-р»</w:t>
      </w:r>
      <w:r w:rsidR="00D571BE">
        <w:t>,</w:t>
      </w:r>
      <w:r w:rsidR="00E00ECD">
        <w:t xml:space="preserve"> и штатного расписания региональной службы по тарифам Нижегородской области</w:t>
      </w:r>
      <w:r w:rsidR="003A3A51">
        <w:t xml:space="preserve">, </w:t>
      </w:r>
      <w:r w:rsidR="0076250A">
        <w:t xml:space="preserve"> </w:t>
      </w:r>
    </w:p>
    <w:p w14:paraId="75FFC796" w14:textId="425A2448" w:rsidR="00514DB4" w:rsidRDefault="00514DB4" w:rsidP="005A31D5">
      <w:pPr>
        <w:autoSpaceDE w:val="0"/>
        <w:autoSpaceDN w:val="0"/>
        <w:adjustRightInd w:val="0"/>
        <w:spacing w:line="360" w:lineRule="auto"/>
        <w:jc w:val="both"/>
      </w:pPr>
      <w:r>
        <w:t>п</w:t>
      </w:r>
      <w:r w:rsidR="006A6795">
        <w:t xml:space="preserve"> </w:t>
      </w:r>
      <w:r>
        <w:t>р</w:t>
      </w:r>
      <w:r w:rsidR="006A6795">
        <w:t xml:space="preserve"> </w:t>
      </w:r>
      <w:r>
        <w:t>и</w:t>
      </w:r>
      <w:r w:rsidR="006A6795">
        <w:t xml:space="preserve"> </w:t>
      </w:r>
      <w:r>
        <w:t>к</w:t>
      </w:r>
      <w:r w:rsidR="006A6795">
        <w:t xml:space="preserve"> </w:t>
      </w:r>
      <w:r>
        <w:t>а</w:t>
      </w:r>
      <w:r w:rsidR="006A6795">
        <w:t xml:space="preserve"> </w:t>
      </w:r>
      <w:r>
        <w:t>з</w:t>
      </w:r>
      <w:r w:rsidR="006A6795">
        <w:t xml:space="preserve"> </w:t>
      </w:r>
      <w:r>
        <w:t>ы</w:t>
      </w:r>
      <w:r w:rsidR="006A6795">
        <w:t xml:space="preserve"> </w:t>
      </w:r>
      <w:r>
        <w:t>в</w:t>
      </w:r>
      <w:r w:rsidR="006A6795">
        <w:t xml:space="preserve"> </w:t>
      </w:r>
      <w:r>
        <w:t>а</w:t>
      </w:r>
      <w:r w:rsidR="006A6795">
        <w:t xml:space="preserve"> </w:t>
      </w:r>
      <w:r>
        <w:t>ю:</w:t>
      </w:r>
    </w:p>
    <w:p w14:paraId="14728AB0" w14:textId="23EE35AF" w:rsidR="00871234" w:rsidRDefault="008F0A49" w:rsidP="005A31D5">
      <w:pPr>
        <w:pStyle w:val="ac"/>
        <w:numPr>
          <w:ilvl w:val="0"/>
          <w:numId w:val="14"/>
        </w:numPr>
        <w:spacing w:line="360" w:lineRule="auto"/>
        <w:ind w:left="0" w:firstLine="567"/>
        <w:jc w:val="both"/>
      </w:pPr>
      <w:r>
        <w:t>Внести в приказ региональной службы по тарифам Нижегородской области от 21 октября 2013 г. № 131/од «Об утверждении Перечня должностных лиц региональной службы по тарифам Нижегородской области, уполномоченных составлять протоколы об административных правонарушениях» изменение, изложив Перечень должностных лиц региональной службы по тарифам Нижегородской области, уполномоченных составлять протоколы об административных правонарушениях, утвержденный приказом, в новой редакции согласно Приложению к настоящему приказу</w:t>
      </w:r>
      <w:r w:rsidR="00570B28">
        <w:t>.</w:t>
      </w:r>
    </w:p>
    <w:p w14:paraId="2ECD7810" w14:textId="7BCDE9C9" w:rsidR="0098559E" w:rsidRDefault="00887A22" w:rsidP="005A31D5">
      <w:pPr>
        <w:pStyle w:val="ac"/>
        <w:numPr>
          <w:ilvl w:val="0"/>
          <w:numId w:val="14"/>
        </w:numPr>
        <w:spacing w:line="360" w:lineRule="auto"/>
        <w:ind w:left="0" w:firstLine="567"/>
        <w:jc w:val="both"/>
      </w:pPr>
      <w:r>
        <w:t xml:space="preserve">Настоящий приказ вступает в силу </w:t>
      </w:r>
      <w:r w:rsidR="002D339A">
        <w:t>после</w:t>
      </w:r>
      <w:r>
        <w:t xml:space="preserve"> дня его </w:t>
      </w:r>
      <w:r w:rsidR="00F07087">
        <w:t>официального опубликования</w:t>
      </w:r>
      <w:r>
        <w:t>.</w:t>
      </w:r>
    </w:p>
    <w:p w14:paraId="2F2BB71D" w14:textId="77777777" w:rsidR="00FE0BCD" w:rsidRDefault="00FE0BCD" w:rsidP="00E15DB8">
      <w:pPr>
        <w:jc w:val="both"/>
      </w:pPr>
    </w:p>
    <w:p w14:paraId="7E33F9FE" w14:textId="77777777" w:rsidR="00FE0BCD" w:rsidRDefault="00FE0BCD" w:rsidP="00E15DB8">
      <w:pPr>
        <w:jc w:val="both"/>
      </w:pPr>
    </w:p>
    <w:p w14:paraId="2044F044" w14:textId="21D38D33" w:rsidR="00122536" w:rsidRDefault="00FE0BCD" w:rsidP="00E15DB8">
      <w:pPr>
        <w:jc w:val="both"/>
      </w:pPr>
      <w:r>
        <w:t>Р</w:t>
      </w:r>
      <w:r w:rsidR="00122536" w:rsidRPr="00041F71">
        <w:t>уководител</w:t>
      </w:r>
      <w:r>
        <w:t>ь</w:t>
      </w:r>
      <w:r w:rsidR="00790449">
        <w:t xml:space="preserve"> </w:t>
      </w:r>
      <w:r w:rsidR="00122536" w:rsidRPr="00041F71">
        <w:t xml:space="preserve">службы  </w:t>
      </w:r>
      <w:r w:rsidR="00E742F1">
        <w:t xml:space="preserve">           </w:t>
      </w:r>
      <w:r>
        <w:t xml:space="preserve">                                                                </w:t>
      </w:r>
      <w:proofErr w:type="spellStart"/>
      <w:r>
        <w:t>Ю.Л.Алешина</w:t>
      </w:r>
      <w:proofErr w:type="spellEnd"/>
      <w:r w:rsidR="00ED2827">
        <w:t xml:space="preserve"> </w:t>
      </w:r>
    </w:p>
    <w:p w14:paraId="3C2FB46D" w14:textId="0D2A04E4"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3282">
        <w:rPr>
          <w:rFonts w:ascii="Times New Roman" w:hAnsi="Times New Roman" w:cs="Times New Roman"/>
          <w:sz w:val="28"/>
          <w:szCs w:val="28"/>
        </w:rPr>
        <w:t>ПРИЛОЖЕНИЕ</w:t>
      </w:r>
    </w:p>
    <w:p w14:paraId="0D299CBB" w14:textId="200A4AD0"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53282">
        <w:rPr>
          <w:rFonts w:ascii="Times New Roman" w:hAnsi="Times New Roman" w:cs="Times New Roman"/>
          <w:sz w:val="28"/>
          <w:szCs w:val="28"/>
        </w:rPr>
        <w:t xml:space="preserve">к приказу региональной службы </w:t>
      </w:r>
    </w:p>
    <w:p w14:paraId="106E7153" w14:textId="45E4D8F1"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53282">
        <w:rPr>
          <w:rFonts w:ascii="Times New Roman" w:hAnsi="Times New Roman" w:cs="Times New Roman"/>
          <w:sz w:val="28"/>
          <w:szCs w:val="28"/>
        </w:rPr>
        <w:t>по тарифам Нижегородской области</w:t>
      </w:r>
    </w:p>
    <w:p w14:paraId="77FE4A40" w14:textId="7763650C"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53282">
        <w:rPr>
          <w:rFonts w:ascii="Times New Roman" w:hAnsi="Times New Roman" w:cs="Times New Roman"/>
          <w:sz w:val="28"/>
          <w:szCs w:val="28"/>
        </w:rPr>
        <w:t xml:space="preserve">от </w:t>
      </w:r>
      <w:r>
        <w:rPr>
          <w:rFonts w:ascii="Times New Roman" w:hAnsi="Times New Roman" w:cs="Times New Roman"/>
          <w:sz w:val="28"/>
          <w:szCs w:val="28"/>
        </w:rPr>
        <w:t>__</w:t>
      </w:r>
      <w:r w:rsidRPr="00A53282">
        <w:rPr>
          <w:rFonts w:ascii="Times New Roman" w:hAnsi="Times New Roman" w:cs="Times New Roman"/>
          <w:sz w:val="28"/>
          <w:szCs w:val="28"/>
        </w:rPr>
        <w:t xml:space="preserve"> </w:t>
      </w:r>
      <w:r>
        <w:rPr>
          <w:rFonts w:ascii="Times New Roman" w:hAnsi="Times New Roman" w:cs="Times New Roman"/>
          <w:sz w:val="28"/>
          <w:szCs w:val="28"/>
        </w:rPr>
        <w:t>января</w:t>
      </w:r>
      <w:r w:rsidRPr="00A53282">
        <w:rPr>
          <w:rFonts w:ascii="Times New Roman" w:hAnsi="Times New Roman" w:cs="Times New Roman"/>
          <w:sz w:val="28"/>
          <w:szCs w:val="28"/>
        </w:rPr>
        <w:t xml:space="preserve"> 202</w:t>
      </w:r>
      <w:r>
        <w:rPr>
          <w:rFonts w:ascii="Times New Roman" w:hAnsi="Times New Roman" w:cs="Times New Roman"/>
          <w:sz w:val="28"/>
          <w:szCs w:val="28"/>
        </w:rPr>
        <w:t>6</w:t>
      </w:r>
      <w:r w:rsidRPr="00A53282">
        <w:rPr>
          <w:rFonts w:ascii="Times New Roman" w:hAnsi="Times New Roman" w:cs="Times New Roman"/>
          <w:sz w:val="28"/>
          <w:szCs w:val="28"/>
        </w:rPr>
        <w:t xml:space="preserve"> года № </w:t>
      </w:r>
      <w:r>
        <w:rPr>
          <w:rFonts w:ascii="Times New Roman" w:hAnsi="Times New Roman" w:cs="Times New Roman"/>
          <w:sz w:val="28"/>
          <w:szCs w:val="28"/>
        </w:rPr>
        <w:t>__</w:t>
      </w:r>
      <w:r w:rsidRPr="00A53282">
        <w:rPr>
          <w:rFonts w:ascii="Times New Roman" w:hAnsi="Times New Roman" w:cs="Times New Roman"/>
          <w:sz w:val="28"/>
          <w:szCs w:val="28"/>
        </w:rPr>
        <w:t>/од</w:t>
      </w:r>
    </w:p>
    <w:p w14:paraId="717375EE" w14:textId="77777777" w:rsidR="00ED2827" w:rsidRPr="00A53282" w:rsidRDefault="00ED2827" w:rsidP="00ED2827">
      <w:pPr>
        <w:pStyle w:val="ConsPlusNonformat"/>
        <w:jc w:val="center"/>
        <w:rPr>
          <w:rFonts w:ascii="Times New Roman" w:hAnsi="Times New Roman" w:cs="Times New Roman"/>
          <w:sz w:val="28"/>
          <w:szCs w:val="28"/>
        </w:rPr>
      </w:pPr>
    </w:p>
    <w:p w14:paraId="75800EE3" w14:textId="44059F7F"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53282">
        <w:rPr>
          <w:rFonts w:ascii="Times New Roman" w:hAnsi="Times New Roman" w:cs="Times New Roman"/>
          <w:sz w:val="28"/>
          <w:szCs w:val="28"/>
        </w:rPr>
        <w:t>УТВЕРЖДЕН</w:t>
      </w:r>
    </w:p>
    <w:p w14:paraId="4CC81C2A" w14:textId="26C4B3BD"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53282">
        <w:rPr>
          <w:rFonts w:ascii="Times New Roman" w:hAnsi="Times New Roman" w:cs="Times New Roman"/>
          <w:sz w:val="28"/>
          <w:szCs w:val="28"/>
        </w:rPr>
        <w:t xml:space="preserve">приказом региональной службы </w:t>
      </w:r>
    </w:p>
    <w:p w14:paraId="33ED6148" w14:textId="63302303" w:rsidR="00ED2827" w:rsidRPr="00A53282" w:rsidRDefault="00ED2827" w:rsidP="00ED28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53282">
        <w:rPr>
          <w:rFonts w:ascii="Times New Roman" w:hAnsi="Times New Roman" w:cs="Times New Roman"/>
          <w:sz w:val="28"/>
          <w:szCs w:val="28"/>
        </w:rPr>
        <w:t>по тарифам Нижегородской области</w:t>
      </w:r>
    </w:p>
    <w:p w14:paraId="34B9E1D2" w14:textId="48BC23A0" w:rsidR="00ED2827" w:rsidRPr="004D348B" w:rsidRDefault="00ED2827" w:rsidP="00ED2827">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Pr="00A53282">
        <w:rPr>
          <w:rFonts w:ascii="Times New Roman" w:hAnsi="Times New Roman" w:cs="Times New Roman"/>
          <w:sz w:val="28"/>
          <w:szCs w:val="28"/>
        </w:rPr>
        <w:t>от 21 октября 2013 г. № 131/од</w:t>
      </w:r>
    </w:p>
    <w:p w14:paraId="4BDCA502" w14:textId="48A623E5" w:rsidR="00ED2827" w:rsidRDefault="00ED2827" w:rsidP="00E15DB8">
      <w:pPr>
        <w:jc w:val="both"/>
      </w:pPr>
    </w:p>
    <w:p w14:paraId="28BBE421" w14:textId="4B2B9AF5" w:rsidR="00ED2827" w:rsidRDefault="00ED2827" w:rsidP="00ED2827"/>
    <w:p w14:paraId="38409D90" w14:textId="77777777" w:rsidR="00ED2827" w:rsidRDefault="00ED2827" w:rsidP="00ED2827">
      <w:pPr>
        <w:pStyle w:val="ConsPlusNonformat"/>
        <w:spacing w:line="360" w:lineRule="auto"/>
        <w:jc w:val="center"/>
        <w:rPr>
          <w:rFonts w:ascii="Times New Roman" w:hAnsi="Times New Roman" w:cs="Times New Roman"/>
          <w:sz w:val="28"/>
          <w:szCs w:val="28"/>
        </w:rPr>
      </w:pPr>
      <w:r>
        <w:tab/>
      </w:r>
      <w:r>
        <w:rPr>
          <w:rFonts w:ascii="Times New Roman" w:hAnsi="Times New Roman" w:cs="Times New Roman"/>
          <w:sz w:val="28"/>
          <w:szCs w:val="28"/>
        </w:rPr>
        <w:t>ПЕРЕЧЕНЬ</w:t>
      </w:r>
    </w:p>
    <w:p w14:paraId="21E967DE" w14:textId="77777777" w:rsidR="00ED2827" w:rsidRDefault="00ED2827" w:rsidP="00ED2827">
      <w:pPr>
        <w:pStyle w:val="ConsPlusNonformat"/>
        <w:spacing w:line="360" w:lineRule="auto"/>
        <w:jc w:val="center"/>
        <w:rPr>
          <w:rFonts w:ascii="Times New Roman" w:hAnsi="Times New Roman" w:cs="Times New Roman"/>
          <w:sz w:val="28"/>
          <w:szCs w:val="28"/>
        </w:rPr>
      </w:pPr>
      <w:r w:rsidRPr="004D348B">
        <w:rPr>
          <w:rFonts w:ascii="Times New Roman" w:hAnsi="Times New Roman" w:cs="Times New Roman"/>
          <w:sz w:val="28"/>
          <w:szCs w:val="28"/>
        </w:rPr>
        <w:t>д</w:t>
      </w:r>
      <w:r>
        <w:rPr>
          <w:rFonts w:ascii="Times New Roman" w:hAnsi="Times New Roman" w:cs="Times New Roman"/>
          <w:sz w:val="28"/>
          <w:szCs w:val="28"/>
        </w:rPr>
        <w:t xml:space="preserve">олжностных лиц региональной службы по тарифам </w:t>
      </w:r>
    </w:p>
    <w:p w14:paraId="12427F3A" w14:textId="77777777" w:rsidR="00ED2827" w:rsidRDefault="00ED2827" w:rsidP="00ED2827">
      <w:pPr>
        <w:pStyle w:val="ConsPlusNonformat"/>
        <w:spacing w:line="360" w:lineRule="auto"/>
        <w:jc w:val="center"/>
        <w:rPr>
          <w:rFonts w:ascii="Times New Roman" w:hAnsi="Times New Roman" w:cs="Times New Roman"/>
          <w:sz w:val="28"/>
          <w:szCs w:val="28"/>
        </w:rPr>
      </w:pPr>
      <w:r>
        <w:rPr>
          <w:rFonts w:ascii="Times New Roman" w:hAnsi="Times New Roman" w:cs="Times New Roman"/>
          <w:sz w:val="28"/>
          <w:szCs w:val="28"/>
        </w:rPr>
        <w:t>Нижегородской области, уполномоченных составлять протоколы об административных правонарушениях</w:t>
      </w:r>
    </w:p>
    <w:p w14:paraId="1C1783CD" w14:textId="77777777" w:rsidR="00ED2827" w:rsidRDefault="00ED2827" w:rsidP="00ED2827">
      <w:pPr>
        <w:pStyle w:val="ConsPlusNonformat"/>
        <w:spacing w:line="360" w:lineRule="auto"/>
        <w:ind w:firstLine="567"/>
        <w:jc w:val="both"/>
        <w:rPr>
          <w:rFonts w:ascii="Times New Roman" w:hAnsi="Times New Roman" w:cs="Times New Roman"/>
          <w:sz w:val="28"/>
          <w:szCs w:val="28"/>
        </w:rPr>
      </w:pPr>
    </w:p>
    <w:p w14:paraId="4D281DFF" w14:textId="328D97C3" w:rsidR="00ED2827" w:rsidRDefault="00626CB5" w:rsidP="00626CB5">
      <w:pPr>
        <w:pStyle w:val="ac"/>
        <w:spacing w:line="360" w:lineRule="auto"/>
        <w:ind w:left="426"/>
        <w:jc w:val="both"/>
      </w:pPr>
      <w:r>
        <w:t xml:space="preserve">1. </w:t>
      </w:r>
      <w:r w:rsidR="00ED2827">
        <w:t>Руководитель службы</w:t>
      </w:r>
      <w:r w:rsidR="00ED2827" w:rsidRPr="0020635C">
        <w:t>.</w:t>
      </w:r>
    </w:p>
    <w:p w14:paraId="1713A744" w14:textId="7D03DDCA" w:rsidR="00ED2827" w:rsidRPr="0020635C" w:rsidRDefault="00626CB5" w:rsidP="00626CB5">
      <w:pPr>
        <w:pStyle w:val="ac"/>
        <w:spacing w:line="360" w:lineRule="auto"/>
        <w:ind w:left="426"/>
        <w:jc w:val="both"/>
      </w:pPr>
      <w:r>
        <w:t xml:space="preserve">2. </w:t>
      </w:r>
      <w:r w:rsidR="00ED2827">
        <w:t>Первый заместитель региональной службы по тарифам Нижегородской области.</w:t>
      </w:r>
    </w:p>
    <w:p w14:paraId="68049732" w14:textId="77777777" w:rsidR="00ED2827" w:rsidRPr="0020635C" w:rsidRDefault="00ED2827" w:rsidP="00ED2827">
      <w:pPr>
        <w:pStyle w:val="ac"/>
        <w:numPr>
          <w:ilvl w:val="0"/>
          <w:numId w:val="14"/>
        </w:numPr>
        <w:spacing w:line="360" w:lineRule="auto"/>
        <w:ind w:left="0" w:firstLine="426"/>
        <w:jc w:val="both"/>
      </w:pPr>
      <w:r>
        <w:t>Заместители руководителя службы.</w:t>
      </w:r>
    </w:p>
    <w:p w14:paraId="13293B8C" w14:textId="77777777" w:rsidR="00ED2827" w:rsidRDefault="00ED2827" w:rsidP="00ED2827">
      <w:pPr>
        <w:pStyle w:val="ac"/>
        <w:numPr>
          <w:ilvl w:val="0"/>
          <w:numId w:val="14"/>
        </w:numPr>
        <w:spacing w:line="360" w:lineRule="auto"/>
        <w:ind w:left="0" w:firstLine="426"/>
        <w:jc w:val="both"/>
      </w:pPr>
      <w:r>
        <w:t>Начальник правового управления</w:t>
      </w:r>
      <w:r w:rsidRPr="0020635C">
        <w:t>.</w:t>
      </w:r>
    </w:p>
    <w:p w14:paraId="2FDE304B" w14:textId="77777777" w:rsidR="00ED2827" w:rsidRPr="00942DD2" w:rsidRDefault="00ED2827" w:rsidP="00ED2827">
      <w:pPr>
        <w:pStyle w:val="ac"/>
        <w:numPr>
          <w:ilvl w:val="0"/>
          <w:numId w:val="14"/>
        </w:numPr>
        <w:spacing w:line="360" w:lineRule="auto"/>
        <w:ind w:left="0" w:firstLine="426"/>
        <w:jc w:val="both"/>
      </w:pPr>
      <w:r>
        <w:t xml:space="preserve">Заместитель начальника правового управления, </w:t>
      </w:r>
      <w:r w:rsidRPr="00942DD2">
        <w:t>начальник отдела юридической и судебной работы правового управления.</w:t>
      </w:r>
    </w:p>
    <w:p w14:paraId="79EF7D31" w14:textId="77777777" w:rsidR="00ED2827" w:rsidRDefault="00ED2827" w:rsidP="00ED2827">
      <w:pPr>
        <w:pStyle w:val="ac"/>
        <w:numPr>
          <w:ilvl w:val="0"/>
          <w:numId w:val="14"/>
        </w:numPr>
        <w:spacing w:line="360" w:lineRule="auto"/>
        <w:ind w:left="0" w:firstLine="426"/>
        <w:jc w:val="both"/>
      </w:pPr>
      <w:r>
        <w:t>Начальник отдела государственного контроля и работы с потребителями правового управления.</w:t>
      </w:r>
    </w:p>
    <w:p w14:paraId="73A2B9BB" w14:textId="77777777" w:rsidR="00ED2827" w:rsidRPr="0020635C" w:rsidRDefault="00ED2827" w:rsidP="00ED2827">
      <w:pPr>
        <w:pStyle w:val="ac"/>
        <w:numPr>
          <w:ilvl w:val="0"/>
          <w:numId w:val="14"/>
        </w:numPr>
        <w:spacing w:line="360" w:lineRule="auto"/>
        <w:ind w:left="0" w:firstLine="426"/>
        <w:jc w:val="both"/>
      </w:pPr>
      <w:r>
        <w:t>Начальник сектора раскрытия информации и работы с потребителями отдела государственного контроля и работы с потребителями правового управления.</w:t>
      </w:r>
    </w:p>
    <w:p w14:paraId="44BC4194" w14:textId="77777777" w:rsidR="00ED2827" w:rsidRPr="0020635C" w:rsidRDefault="00ED2827" w:rsidP="00ED2827">
      <w:pPr>
        <w:pStyle w:val="ac"/>
        <w:numPr>
          <w:ilvl w:val="0"/>
          <w:numId w:val="14"/>
        </w:numPr>
        <w:spacing w:line="360" w:lineRule="auto"/>
        <w:ind w:left="0" w:firstLine="426"/>
        <w:jc w:val="both"/>
      </w:pPr>
      <w:r>
        <w:t>Ведущий консультант отдела государственного контроля и работы с потребителями правового управления.</w:t>
      </w:r>
    </w:p>
    <w:p w14:paraId="052CB458" w14:textId="77777777" w:rsidR="00ED2827" w:rsidRDefault="00ED2827" w:rsidP="00ED2827">
      <w:pPr>
        <w:pStyle w:val="ac"/>
        <w:numPr>
          <w:ilvl w:val="0"/>
          <w:numId w:val="14"/>
        </w:numPr>
        <w:spacing w:line="360" w:lineRule="auto"/>
        <w:ind w:left="0" w:firstLine="426"/>
        <w:jc w:val="both"/>
      </w:pPr>
      <w:r>
        <w:t>Ведущий консультант сектора раскрытия информации и работы с потребителями отдела государственного контроля и работы с потребителями правового управления.</w:t>
      </w:r>
    </w:p>
    <w:p w14:paraId="1F0F44D3" w14:textId="77777777" w:rsidR="00ED2827" w:rsidRPr="0020635C" w:rsidRDefault="00ED2827" w:rsidP="00ED2827">
      <w:pPr>
        <w:pStyle w:val="ac"/>
        <w:numPr>
          <w:ilvl w:val="0"/>
          <w:numId w:val="14"/>
        </w:numPr>
        <w:spacing w:line="360" w:lineRule="auto"/>
        <w:ind w:left="0" w:firstLine="426"/>
        <w:jc w:val="both"/>
      </w:pPr>
      <w:r>
        <w:t>Консультант отдела государственного контроля и работы с потребителями правового управления.</w:t>
      </w:r>
    </w:p>
    <w:p w14:paraId="62E48218" w14:textId="53140BBF" w:rsidR="00ED2827" w:rsidRPr="00ED2827" w:rsidRDefault="00626CB5" w:rsidP="00626CB5">
      <w:pPr>
        <w:pStyle w:val="ac"/>
        <w:spacing w:line="360" w:lineRule="auto"/>
        <w:ind w:left="0" w:firstLine="567"/>
        <w:jc w:val="both"/>
      </w:pPr>
      <w:r>
        <w:t xml:space="preserve">11. </w:t>
      </w:r>
      <w:r w:rsidR="00ED2827" w:rsidRPr="00FF33F0">
        <w:t>Консультант сектора раскрытия инфо</w:t>
      </w:r>
      <w:r>
        <w:t xml:space="preserve">рмации и работы с потребителями </w:t>
      </w:r>
      <w:r w:rsidR="00ED2827" w:rsidRPr="00FF33F0">
        <w:t>отдела государственного контроля и работы с потребителями правового упра</w:t>
      </w:r>
      <w:bookmarkStart w:id="2" w:name="_GoBack"/>
      <w:bookmarkEnd w:id="2"/>
      <w:r w:rsidR="00ED2827" w:rsidRPr="00FF33F0">
        <w:t>вления.</w:t>
      </w:r>
    </w:p>
    <w:sectPr w:rsidR="00ED2827" w:rsidRPr="00ED2827" w:rsidSect="00E87131">
      <w:type w:val="continuous"/>
      <w:pgSz w:w="11906" w:h="16838" w:code="9"/>
      <w:pgMar w:top="426" w:right="709" w:bottom="568"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E54B" w14:textId="77777777" w:rsidR="006C1240" w:rsidRDefault="006C1240">
      <w:r>
        <w:separator/>
      </w:r>
    </w:p>
  </w:endnote>
  <w:endnote w:type="continuationSeparator" w:id="0">
    <w:p w14:paraId="770A7973" w14:textId="77777777" w:rsidR="006C1240" w:rsidRDefault="006C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202C" w14:textId="77777777" w:rsidR="006C1240" w:rsidRDefault="006C1240">
      <w:r>
        <w:separator/>
      </w:r>
    </w:p>
  </w:footnote>
  <w:footnote w:type="continuationSeparator" w:id="0">
    <w:p w14:paraId="5E70897F" w14:textId="77777777" w:rsidR="006C1240" w:rsidRDefault="006C1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E501" w14:textId="77777777" w:rsidR="006C1240" w:rsidRDefault="00572079" w:rsidP="00C578AA">
    <w:pPr>
      <w:pStyle w:val="a3"/>
      <w:framePr w:wrap="auto" w:vAnchor="text" w:hAnchor="margin" w:xAlign="center" w:y="1"/>
      <w:rPr>
        <w:rStyle w:val="a9"/>
      </w:rPr>
    </w:pPr>
    <w:r>
      <w:rPr>
        <w:rStyle w:val="a9"/>
      </w:rPr>
      <w:fldChar w:fldCharType="begin"/>
    </w:r>
    <w:r w:rsidR="006C1240">
      <w:rPr>
        <w:rStyle w:val="a9"/>
      </w:rPr>
      <w:instrText xml:space="preserve">PAGE  </w:instrText>
    </w:r>
    <w:r>
      <w:rPr>
        <w:rStyle w:val="a9"/>
      </w:rPr>
      <w:fldChar w:fldCharType="separate"/>
    </w:r>
    <w:r w:rsidR="00626CB5">
      <w:rPr>
        <w:rStyle w:val="a9"/>
        <w:noProof/>
      </w:rPr>
      <w:t>2</w:t>
    </w:r>
    <w:r>
      <w:rPr>
        <w:rStyle w:val="a9"/>
      </w:rPr>
      <w:fldChar w:fldCharType="end"/>
    </w:r>
  </w:p>
  <w:p w14:paraId="43B74B34" w14:textId="77777777" w:rsidR="006C1240" w:rsidRDefault="006C12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1AC2" w14:textId="77777777" w:rsidR="006C1240" w:rsidRDefault="00B322F0"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5E0E428D" wp14:editId="641BF5CF">
              <wp:simplePos x="0" y="0"/>
              <wp:positionH relativeFrom="column">
                <wp:posOffset>1094105</wp:posOffset>
              </wp:positionH>
              <wp:positionV relativeFrom="paragraph">
                <wp:posOffset>2361565</wp:posOffset>
              </wp:positionV>
              <wp:extent cx="3959860" cy="52705"/>
              <wp:effectExtent l="8255" t="8890" r="13335" b="508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4"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F14D9" id="Group 1" o:spid="_x0000_s1026" style="position:absolute;margin-left:86.15pt;margin-top:185.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">
              <v:shape id="Freeform 2"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wQAAANoAAAAPAAAAZHJzL2Rvd25yZXYueG1sRI9Ba8JA&#10;FITvBf/D8gRvurGI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B0T8VPBAAAA2gAAAA8AAAAA&#10;AAAAAAAAAAAABwIAAGRycy9kb3ducmV2LnhtbFBLBQYAAAAAAwADALcAAAD1Ag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kiwwAAANoAAAAPAAAAZHJzL2Rvd25yZXYueG1sRI9BawIx&#10;FITvBf9DeIIX0ayFFl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qd8JIs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1FB1F732" wp14:editId="0964E959">
              <wp:simplePos x="0" y="0"/>
              <wp:positionH relativeFrom="page">
                <wp:posOffset>851535</wp:posOffset>
              </wp:positionH>
              <wp:positionV relativeFrom="paragraph">
                <wp:posOffset>-38735</wp:posOffset>
              </wp:positionV>
              <wp:extent cx="6172200" cy="2628900"/>
              <wp:effectExtent l="381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F58A6F0" w14:textId="77777777" w:rsidR="006C1240" w:rsidRPr="00E52B15" w:rsidRDefault="006C1240" w:rsidP="00673D81">
                          <w:pPr>
                            <w:ind w:right="-70"/>
                            <w:jc w:val="center"/>
                          </w:pPr>
                          <w:r>
                            <w:rPr>
                              <w:noProof/>
                            </w:rPr>
                            <w:drawing>
                              <wp:inline distT="0" distB="0" distL="0" distR="0" wp14:anchorId="7627BCF7" wp14:editId="6D8958C6">
                                <wp:extent cx="628650" cy="609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14:paraId="07093A74" w14:textId="77777777" w:rsidR="006C1240" w:rsidRPr="00561114" w:rsidRDefault="006C1240" w:rsidP="00673D81">
                          <w:pPr>
                            <w:ind w:right="-40"/>
                            <w:jc w:val="center"/>
                            <w:rPr>
                              <w:b/>
                              <w:bCs/>
                              <w:sz w:val="36"/>
                              <w:szCs w:val="36"/>
                            </w:rPr>
                          </w:pPr>
                          <w:r w:rsidRPr="00561114">
                            <w:rPr>
                              <w:b/>
                              <w:bCs/>
                              <w:sz w:val="36"/>
                              <w:szCs w:val="36"/>
                            </w:rPr>
                            <w:t xml:space="preserve">Региональная </w:t>
                          </w:r>
                          <w:r>
                            <w:rPr>
                              <w:b/>
                              <w:bCs/>
                              <w:sz w:val="36"/>
                              <w:szCs w:val="36"/>
                            </w:rPr>
                            <w:t>служба по тарифам</w:t>
                          </w:r>
                        </w:p>
                        <w:p w14:paraId="081431F6" w14:textId="77777777" w:rsidR="006C1240" w:rsidRPr="00561114" w:rsidRDefault="006C1240" w:rsidP="00673D81">
                          <w:pPr>
                            <w:ind w:right="-40"/>
                            <w:jc w:val="center"/>
                            <w:rPr>
                              <w:b/>
                              <w:bCs/>
                              <w:sz w:val="36"/>
                              <w:szCs w:val="36"/>
                            </w:rPr>
                          </w:pPr>
                          <w:r w:rsidRPr="00561114">
                            <w:rPr>
                              <w:b/>
                              <w:bCs/>
                              <w:sz w:val="36"/>
                              <w:szCs w:val="36"/>
                            </w:rPr>
                            <w:t>Нижегородской области</w:t>
                          </w:r>
                        </w:p>
                        <w:p w14:paraId="09CD583A" w14:textId="77777777" w:rsidR="006C1240" w:rsidRPr="000F7B5C" w:rsidRDefault="006C1240" w:rsidP="00673D81">
                          <w:pPr>
                            <w:ind w:right="-70"/>
                            <w:jc w:val="center"/>
                            <w:rPr>
                              <w:b/>
                              <w:bCs/>
                              <w:sz w:val="20"/>
                              <w:szCs w:val="20"/>
                            </w:rPr>
                          </w:pPr>
                        </w:p>
                        <w:p w14:paraId="25BE62D8" w14:textId="77777777" w:rsidR="006C1240" w:rsidRPr="000F7B5C" w:rsidRDefault="006C1240" w:rsidP="00673D81">
                          <w:pPr>
                            <w:ind w:right="-70"/>
                            <w:jc w:val="center"/>
                            <w:rPr>
                              <w:caps/>
                              <w:spacing w:val="120"/>
                              <w:sz w:val="44"/>
                              <w:szCs w:val="44"/>
                            </w:rPr>
                          </w:pPr>
                          <w:r w:rsidRPr="000F7B5C">
                            <w:rPr>
                              <w:caps/>
                              <w:spacing w:val="120"/>
                              <w:sz w:val="44"/>
                              <w:szCs w:val="44"/>
                            </w:rPr>
                            <w:t>Приказ</w:t>
                          </w:r>
                        </w:p>
                        <w:p w14:paraId="13E2ADAC" w14:textId="77777777" w:rsidR="006C1240" w:rsidRDefault="006C1240" w:rsidP="00673D81">
                          <w:pPr>
                            <w:ind w:right="-70"/>
                            <w:jc w:val="center"/>
                            <w:rPr>
                              <w:b/>
                              <w:bCs/>
                              <w:caps/>
                              <w:sz w:val="32"/>
                              <w:szCs w:val="32"/>
                            </w:rPr>
                          </w:pPr>
                        </w:p>
                        <w:p w14:paraId="7A2D519C" w14:textId="77777777" w:rsidR="006C1240" w:rsidRDefault="006C1240" w:rsidP="00673D81">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szCs w:val="20"/>
                            </w:rPr>
                            <w:t xml:space="preserve"> </w:t>
                          </w:r>
                          <w:r w:rsidRPr="00534585">
                            <w:t>__</w:t>
                          </w:r>
                          <w:r>
                            <w:t>__</w:t>
                          </w:r>
                          <w:r w:rsidRPr="00534585">
                            <w:t>_____</w:t>
                          </w:r>
                          <w:r>
                            <w:t>___</w:t>
                          </w:r>
                          <w:r w:rsidRPr="00534585">
                            <w:t>_</w:t>
                          </w:r>
                          <w:r>
                            <w:t>___</w:t>
                          </w:r>
                        </w:p>
                        <w:p w14:paraId="37A0BB5E" w14:textId="77777777" w:rsidR="006C1240" w:rsidRPr="002B6128" w:rsidRDefault="006C1240" w:rsidP="00673D81">
                          <w:pPr>
                            <w:ind w:right="-70"/>
                            <w:jc w:val="center"/>
                            <w:rPr>
                              <w:sz w:val="23"/>
                              <w:szCs w:val="23"/>
                            </w:rPr>
                          </w:pPr>
                          <w:r w:rsidRPr="002B6128">
                            <w:rPr>
                              <w:sz w:val="23"/>
                              <w:szCs w:val="23"/>
                            </w:rPr>
                            <w:t>г. Нижний Новгород</w:t>
                          </w:r>
                        </w:p>
                        <w:p w14:paraId="2C40DBFE" w14:textId="77777777" w:rsidR="006C1240" w:rsidRDefault="006C1240" w:rsidP="00276416">
                          <w:pPr>
                            <w:ind w:right="-70"/>
                            <w:rPr>
                              <w:sz w:val="20"/>
                              <w:szCs w:val="20"/>
                            </w:rPr>
                          </w:pPr>
                        </w:p>
                        <w:p w14:paraId="4F4466C1" w14:textId="77777777" w:rsidR="006C1240" w:rsidRPr="001772E6" w:rsidRDefault="006C1240" w:rsidP="00040D26">
                          <w:pPr>
                            <w:ind w:right="-70"/>
                            <w:jc w:val="center"/>
                            <w:rPr>
                              <w:sz w:val="14"/>
                              <w:szCs w:val="14"/>
                            </w:rPr>
                          </w:pPr>
                        </w:p>
                        <w:p w14:paraId="0E26DEE5" w14:textId="77777777" w:rsidR="006C1240" w:rsidRDefault="006C124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" filled="f" stroked="f" strokecolor="white" strokeweight="0">
              <v:textbox inset="0,0,0,0">
                <w:txbxContent>
                  <w:p w14:paraId="7F58A6F0" w14:textId="77777777" w:rsidR="006C1240" w:rsidRPr="00E52B15" w:rsidRDefault="006C1240" w:rsidP="00673D81">
                    <w:pPr>
                      <w:ind w:right="-70"/>
                      <w:jc w:val="center"/>
                    </w:pPr>
                    <w:r>
                      <w:rPr>
                        <w:noProof/>
                      </w:rPr>
                      <w:drawing>
                        <wp:inline distT="0" distB="0" distL="0" distR="0" wp14:anchorId="7627BCF7" wp14:editId="6D8958C6">
                          <wp:extent cx="628650" cy="609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14:paraId="07093A74" w14:textId="77777777" w:rsidR="006C1240" w:rsidRPr="00561114" w:rsidRDefault="006C1240" w:rsidP="00673D81">
                    <w:pPr>
                      <w:ind w:right="-40"/>
                      <w:jc w:val="center"/>
                      <w:rPr>
                        <w:b/>
                        <w:bCs/>
                        <w:sz w:val="36"/>
                        <w:szCs w:val="36"/>
                      </w:rPr>
                    </w:pPr>
                    <w:r w:rsidRPr="00561114">
                      <w:rPr>
                        <w:b/>
                        <w:bCs/>
                        <w:sz w:val="36"/>
                        <w:szCs w:val="36"/>
                      </w:rPr>
                      <w:t xml:space="preserve">Региональная </w:t>
                    </w:r>
                    <w:r>
                      <w:rPr>
                        <w:b/>
                        <w:bCs/>
                        <w:sz w:val="36"/>
                        <w:szCs w:val="36"/>
                      </w:rPr>
                      <w:t>служба по тарифам</w:t>
                    </w:r>
                  </w:p>
                  <w:p w14:paraId="081431F6" w14:textId="77777777" w:rsidR="006C1240" w:rsidRPr="00561114" w:rsidRDefault="006C1240" w:rsidP="00673D81">
                    <w:pPr>
                      <w:ind w:right="-40"/>
                      <w:jc w:val="center"/>
                      <w:rPr>
                        <w:b/>
                        <w:bCs/>
                        <w:sz w:val="36"/>
                        <w:szCs w:val="36"/>
                      </w:rPr>
                    </w:pPr>
                    <w:r w:rsidRPr="00561114">
                      <w:rPr>
                        <w:b/>
                        <w:bCs/>
                        <w:sz w:val="36"/>
                        <w:szCs w:val="36"/>
                      </w:rPr>
                      <w:t>Нижегородской области</w:t>
                    </w:r>
                  </w:p>
                  <w:p w14:paraId="09CD583A" w14:textId="77777777" w:rsidR="006C1240" w:rsidRPr="000F7B5C" w:rsidRDefault="006C1240" w:rsidP="00673D81">
                    <w:pPr>
                      <w:ind w:right="-70"/>
                      <w:jc w:val="center"/>
                      <w:rPr>
                        <w:b/>
                        <w:bCs/>
                        <w:sz w:val="20"/>
                        <w:szCs w:val="20"/>
                      </w:rPr>
                    </w:pPr>
                  </w:p>
                  <w:p w14:paraId="25BE62D8" w14:textId="77777777" w:rsidR="006C1240" w:rsidRPr="000F7B5C" w:rsidRDefault="006C1240" w:rsidP="00673D81">
                    <w:pPr>
                      <w:ind w:right="-70"/>
                      <w:jc w:val="center"/>
                      <w:rPr>
                        <w:caps/>
                        <w:spacing w:val="120"/>
                        <w:sz w:val="44"/>
                        <w:szCs w:val="44"/>
                      </w:rPr>
                    </w:pPr>
                    <w:r w:rsidRPr="000F7B5C">
                      <w:rPr>
                        <w:caps/>
                        <w:spacing w:val="120"/>
                        <w:sz w:val="44"/>
                        <w:szCs w:val="44"/>
                      </w:rPr>
                      <w:t>Приказ</w:t>
                    </w:r>
                  </w:p>
                  <w:p w14:paraId="13E2ADAC" w14:textId="77777777" w:rsidR="006C1240" w:rsidRDefault="006C1240" w:rsidP="00673D81">
                    <w:pPr>
                      <w:ind w:right="-70"/>
                      <w:jc w:val="center"/>
                      <w:rPr>
                        <w:b/>
                        <w:bCs/>
                        <w:caps/>
                        <w:sz w:val="32"/>
                        <w:szCs w:val="32"/>
                      </w:rPr>
                    </w:pPr>
                  </w:p>
                  <w:p w14:paraId="7A2D519C" w14:textId="77777777" w:rsidR="006C1240" w:rsidRDefault="006C1240" w:rsidP="00673D81">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szCs w:val="20"/>
                      </w:rPr>
                      <w:t xml:space="preserve"> </w:t>
                    </w:r>
                    <w:r w:rsidRPr="00534585">
                      <w:t>__</w:t>
                    </w:r>
                    <w:r>
                      <w:t>__</w:t>
                    </w:r>
                    <w:r w:rsidRPr="00534585">
                      <w:t>_____</w:t>
                    </w:r>
                    <w:r>
                      <w:t>___</w:t>
                    </w:r>
                    <w:r w:rsidRPr="00534585">
                      <w:t>_</w:t>
                    </w:r>
                    <w:r>
                      <w:t>___</w:t>
                    </w:r>
                  </w:p>
                  <w:p w14:paraId="37A0BB5E" w14:textId="77777777" w:rsidR="006C1240" w:rsidRPr="002B6128" w:rsidRDefault="006C1240" w:rsidP="00673D81">
                    <w:pPr>
                      <w:ind w:right="-70"/>
                      <w:jc w:val="center"/>
                      <w:rPr>
                        <w:sz w:val="23"/>
                        <w:szCs w:val="23"/>
                      </w:rPr>
                    </w:pPr>
                    <w:r w:rsidRPr="002B6128">
                      <w:rPr>
                        <w:sz w:val="23"/>
                        <w:szCs w:val="23"/>
                      </w:rPr>
                      <w:t>г. Нижний Новгород</w:t>
                    </w:r>
                  </w:p>
                  <w:p w14:paraId="2C40DBFE" w14:textId="77777777" w:rsidR="006C1240" w:rsidRDefault="006C1240" w:rsidP="00276416">
                    <w:pPr>
                      <w:ind w:right="-70"/>
                      <w:rPr>
                        <w:sz w:val="20"/>
                        <w:szCs w:val="20"/>
                      </w:rPr>
                    </w:pPr>
                  </w:p>
                  <w:p w14:paraId="4F4466C1" w14:textId="77777777" w:rsidR="006C1240" w:rsidRPr="001772E6" w:rsidRDefault="006C1240" w:rsidP="00040D26">
                    <w:pPr>
                      <w:ind w:right="-70"/>
                      <w:jc w:val="center"/>
                      <w:rPr>
                        <w:sz w:val="14"/>
                        <w:szCs w:val="14"/>
                      </w:rPr>
                    </w:pPr>
                  </w:p>
                  <w:p w14:paraId="0E26DEE5" w14:textId="77777777" w:rsidR="006C1240" w:rsidRDefault="006C1240" w:rsidP="00040D26">
                    <w:pPr>
                      <w:ind w:right="-70"/>
                    </w:pPr>
                    <w:r>
                      <w:t xml:space="preserve">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86D"/>
    <w:multiLevelType w:val="hybridMultilevel"/>
    <w:tmpl w:val="E0723612"/>
    <w:lvl w:ilvl="0" w:tplc="89F6067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39B50E8"/>
    <w:multiLevelType w:val="hybridMultilevel"/>
    <w:tmpl w:val="4F12E126"/>
    <w:lvl w:ilvl="0" w:tplc="D952DD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4CA2548"/>
    <w:multiLevelType w:val="hybridMultilevel"/>
    <w:tmpl w:val="030EA824"/>
    <w:lvl w:ilvl="0" w:tplc="D00CE1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5277051"/>
    <w:multiLevelType w:val="hybridMultilevel"/>
    <w:tmpl w:val="7D5E1E68"/>
    <w:lvl w:ilvl="0" w:tplc="9A3218B0">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4">
    <w:nsid w:val="3B8C1C5B"/>
    <w:multiLevelType w:val="hybridMultilevel"/>
    <w:tmpl w:val="F5CE6BE6"/>
    <w:lvl w:ilvl="0" w:tplc="2F44996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EB42EE3"/>
    <w:multiLevelType w:val="hybridMultilevel"/>
    <w:tmpl w:val="CAB4FF5A"/>
    <w:lvl w:ilvl="0" w:tplc="87427CEC">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EF90861"/>
    <w:multiLevelType w:val="hybridMultilevel"/>
    <w:tmpl w:val="D3584F3A"/>
    <w:lvl w:ilvl="0" w:tplc="86A4B1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C6A4ECE"/>
    <w:multiLevelType w:val="hybridMultilevel"/>
    <w:tmpl w:val="8D0EC00E"/>
    <w:lvl w:ilvl="0" w:tplc="FF4A610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8">
    <w:nsid w:val="6A267B01"/>
    <w:multiLevelType w:val="hybridMultilevel"/>
    <w:tmpl w:val="560EF326"/>
    <w:lvl w:ilvl="0" w:tplc="6D84E6F2">
      <w:start w:val="1"/>
      <w:numFmt w:val="decimal"/>
      <w:lvlText w:val="%1."/>
      <w:lvlJc w:val="left"/>
      <w:pPr>
        <w:ind w:left="603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C1513D"/>
    <w:multiLevelType w:val="hybridMultilevel"/>
    <w:tmpl w:val="441C6BE0"/>
    <w:lvl w:ilvl="0" w:tplc="C5888802">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70DF7D88"/>
    <w:multiLevelType w:val="hybridMultilevel"/>
    <w:tmpl w:val="97C015AA"/>
    <w:lvl w:ilvl="0" w:tplc="1B54CD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786349B2"/>
    <w:multiLevelType w:val="hybridMultilevel"/>
    <w:tmpl w:val="C936C1A4"/>
    <w:lvl w:ilvl="0" w:tplc="9E4C30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C842F5F"/>
    <w:multiLevelType w:val="hybridMultilevel"/>
    <w:tmpl w:val="BF248196"/>
    <w:lvl w:ilvl="0" w:tplc="2D6277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7D305CEC"/>
    <w:multiLevelType w:val="multilevel"/>
    <w:tmpl w:val="C70A532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2"/>
  </w:num>
  <w:num w:numId="2">
    <w:abstractNumId w:val="7"/>
  </w:num>
  <w:num w:numId="3">
    <w:abstractNumId w:val="3"/>
  </w:num>
  <w:num w:numId="4">
    <w:abstractNumId w:val="9"/>
  </w:num>
  <w:num w:numId="5">
    <w:abstractNumId w:val="10"/>
  </w:num>
  <w:num w:numId="6">
    <w:abstractNumId w:val="6"/>
  </w:num>
  <w:num w:numId="7">
    <w:abstractNumId w:val="11"/>
  </w:num>
  <w:num w:numId="8">
    <w:abstractNumId w:val="0"/>
  </w:num>
  <w:num w:numId="9">
    <w:abstractNumId w:val="2"/>
  </w:num>
  <w:num w:numId="10">
    <w:abstractNumId w:val="4"/>
  </w:num>
  <w:num w:numId="11">
    <w:abstractNumId w:val="1"/>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EA"/>
    <w:rsid w:val="0000213D"/>
    <w:rsid w:val="000042F4"/>
    <w:rsid w:val="000050D2"/>
    <w:rsid w:val="00006450"/>
    <w:rsid w:val="00013467"/>
    <w:rsid w:val="00016613"/>
    <w:rsid w:val="00023D99"/>
    <w:rsid w:val="00025693"/>
    <w:rsid w:val="00031930"/>
    <w:rsid w:val="00032ED6"/>
    <w:rsid w:val="00034AA5"/>
    <w:rsid w:val="00034E30"/>
    <w:rsid w:val="00040D26"/>
    <w:rsid w:val="00041F71"/>
    <w:rsid w:val="00044AA9"/>
    <w:rsid w:val="000456BC"/>
    <w:rsid w:val="00045B05"/>
    <w:rsid w:val="0004701B"/>
    <w:rsid w:val="00050B87"/>
    <w:rsid w:val="00054A32"/>
    <w:rsid w:val="00054CA0"/>
    <w:rsid w:val="00056E1C"/>
    <w:rsid w:val="00060BA7"/>
    <w:rsid w:val="00064F7D"/>
    <w:rsid w:val="00072D75"/>
    <w:rsid w:val="00073013"/>
    <w:rsid w:val="0007340B"/>
    <w:rsid w:val="00076C9D"/>
    <w:rsid w:val="00082E96"/>
    <w:rsid w:val="00096C3A"/>
    <w:rsid w:val="000A13F7"/>
    <w:rsid w:val="000A7902"/>
    <w:rsid w:val="000C192A"/>
    <w:rsid w:val="000C5CC5"/>
    <w:rsid w:val="000D066A"/>
    <w:rsid w:val="000D5C79"/>
    <w:rsid w:val="000E1CAA"/>
    <w:rsid w:val="000E5B11"/>
    <w:rsid w:val="000E5D46"/>
    <w:rsid w:val="000F1C31"/>
    <w:rsid w:val="000F2950"/>
    <w:rsid w:val="000F3C08"/>
    <w:rsid w:val="000F590F"/>
    <w:rsid w:val="000F7B5C"/>
    <w:rsid w:val="001003CD"/>
    <w:rsid w:val="0010141B"/>
    <w:rsid w:val="00103310"/>
    <w:rsid w:val="0010360C"/>
    <w:rsid w:val="00105278"/>
    <w:rsid w:val="00105334"/>
    <w:rsid w:val="00105A1F"/>
    <w:rsid w:val="00105EBE"/>
    <w:rsid w:val="001101B7"/>
    <w:rsid w:val="00110DEA"/>
    <w:rsid w:val="001115D7"/>
    <w:rsid w:val="001136BC"/>
    <w:rsid w:val="001143BF"/>
    <w:rsid w:val="00115238"/>
    <w:rsid w:val="001168E0"/>
    <w:rsid w:val="001202F2"/>
    <w:rsid w:val="00122536"/>
    <w:rsid w:val="0012333F"/>
    <w:rsid w:val="00124294"/>
    <w:rsid w:val="001262FF"/>
    <w:rsid w:val="0013247C"/>
    <w:rsid w:val="00132B7F"/>
    <w:rsid w:val="00134C3E"/>
    <w:rsid w:val="00136EE7"/>
    <w:rsid w:val="0014050C"/>
    <w:rsid w:val="001445F4"/>
    <w:rsid w:val="00144D9A"/>
    <w:rsid w:val="001451F4"/>
    <w:rsid w:val="00146C73"/>
    <w:rsid w:val="00146E90"/>
    <w:rsid w:val="00147334"/>
    <w:rsid w:val="00147906"/>
    <w:rsid w:val="00150F24"/>
    <w:rsid w:val="00151BB6"/>
    <w:rsid w:val="001535D0"/>
    <w:rsid w:val="001544D1"/>
    <w:rsid w:val="001549DE"/>
    <w:rsid w:val="00157378"/>
    <w:rsid w:val="001632EB"/>
    <w:rsid w:val="001633C0"/>
    <w:rsid w:val="0016638D"/>
    <w:rsid w:val="00167A60"/>
    <w:rsid w:val="00170AB3"/>
    <w:rsid w:val="0017177E"/>
    <w:rsid w:val="00171908"/>
    <w:rsid w:val="00172D27"/>
    <w:rsid w:val="0017311E"/>
    <w:rsid w:val="00173270"/>
    <w:rsid w:val="00174DC1"/>
    <w:rsid w:val="001772E6"/>
    <w:rsid w:val="001774CA"/>
    <w:rsid w:val="0018680A"/>
    <w:rsid w:val="001872E8"/>
    <w:rsid w:val="001901DF"/>
    <w:rsid w:val="00196AC8"/>
    <w:rsid w:val="001A01E1"/>
    <w:rsid w:val="001A167F"/>
    <w:rsid w:val="001A255A"/>
    <w:rsid w:val="001A346A"/>
    <w:rsid w:val="001A46CE"/>
    <w:rsid w:val="001A7505"/>
    <w:rsid w:val="001A7CCE"/>
    <w:rsid w:val="001B05E5"/>
    <w:rsid w:val="001B074C"/>
    <w:rsid w:val="001B3DAB"/>
    <w:rsid w:val="001B419C"/>
    <w:rsid w:val="001B477B"/>
    <w:rsid w:val="001C22DA"/>
    <w:rsid w:val="001C30AD"/>
    <w:rsid w:val="001C577C"/>
    <w:rsid w:val="001C66AE"/>
    <w:rsid w:val="001D2758"/>
    <w:rsid w:val="001D2F94"/>
    <w:rsid w:val="001E3C70"/>
    <w:rsid w:val="001E52F0"/>
    <w:rsid w:val="001E5972"/>
    <w:rsid w:val="001E7558"/>
    <w:rsid w:val="001F0640"/>
    <w:rsid w:val="001F13AE"/>
    <w:rsid w:val="001F1801"/>
    <w:rsid w:val="001F27F1"/>
    <w:rsid w:val="001F3726"/>
    <w:rsid w:val="001F49D5"/>
    <w:rsid w:val="001F5055"/>
    <w:rsid w:val="002105D9"/>
    <w:rsid w:val="002113E9"/>
    <w:rsid w:val="00212D55"/>
    <w:rsid w:val="00213F79"/>
    <w:rsid w:val="0021405D"/>
    <w:rsid w:val="00214777"/>
    <w:rsid w:val="0021564B"/>
    <w:rsid w:val="002175D4"/>
    <w:rsid w:val="0022015C"/>
    <w:rsid w:val="00224561"/>
    <w:rsid w:val="002249D4"/>
    <w:rsid w:val="00227211"/>
    <w:rsid w:val="00231032"/>
    <w:rsid w:val="002332ED"/>
    <w:rsid w:val="00233BF7"/>
    <w:rsid w:val="00235335"/>
    <w:rsid w:val="002357C3"/>
    <w:rsid w:val="00236363"/>
    <w:rsid w:val="00237404"/>
    <w:rsid w:val="00237DE1"/>
    <w:rsid w:val="00243BA5"/>
    <w:rsid w:val="002467BA"/>
    <w:rsid w:val="0025045C"/>
    <w:rsid w:val="002516AD"/>
    <w:rsid w:val="002529A8"/>
    <w:rsid w:val="00260E76"/>
    <w:rsid w:val="002644D5"/>
    <w:rsid w:val="0026467F"/>
    <w:rsid w:val="0027382B"/>
    <w:rsid w:val="00276416"/>
    <w:rsid w:val="0027737E"/>
    <w:rsid w:val="00277B70"/>
    <w:rsid w:val="0028176F"/>
    <w:rsid w:val="002822B5"/>
    <w:rsid w:val="00282CDE"/>
    <w:rsid w:val="00283DBF"/>
    <w:rsid w:val="0028400D"/>
    <w:rsid w:val="00284165"/>
    <w:rsid w:val="002879D4"/>
    <w:rsid w:val="00290F69"/>
    <w:rsid w:val="00290FC9"/>
    <w:rsid w:val="00293AB1"/>
    <w:rsid w:val="00295705"/>
    <w:rsid w:val="00297599"/>
    <w:rsid w:val="002A0F01"/>
    <w:rsid w:val="002A1267"/>
    <w:rsid w:val="002A51F2"/>
    <w:rsid w:val="002A6EF2"/>
    <w:rsid w:val="002B6128"/>
    <w:rsid w:val="002C1013"/>
    <w:rsid w:val="002C1283"/>
    <w:rsid w:val="002C34A1"/>
    <w:rsid w:val="002C402C"/>
    <w:rsid w:val="002C42E4"/>
    <w:rsid w:val="002C4D47"/>
    <w:rsid w:val="002C73AE"/>
    <w:rsid w:val="002D106B"/>
    <w:rsid w:val="002D339A"/>
    <w:rsid w:val="002D4A12"/>
    <w:rsid w:val="002D4C59"/>
    <w:rsid w:val="002E373F"/>
    <w:rsid w:val="002E4010"/>
    <w:rsid w:val="002E4880"/>
    <w:rsid w:val="002E4D29"/>
    <w:rsid w:val="002E522B"/>
    <w:rsid w:val="002F5095"/>
    <w:rsid w:val="002F75F8"/>
    <w:rsid w:val="003034C6"/>
    <w:rsid w:val="00304F34"/>
    <w:rsid w:val="00305F60"/>
    <w:rsid w:val="00312980"/>
    <w:rsid w:val="00312CD4"/>
    <w:rsid w:val="00312F0A"/>
    <w:rsid w:val="0031781F"/>
    <w:rsid w:val="00320242"/>
    <w:rsid w:val="0032258C"/>
    <w:rsid w:val="00325C5D"/>
    <w:rsid w:val="00330BA2"/>
    <w:rsid w:val="00332273"/>
    <w:rsid w:val="00333CEC"/>
    <w:rsid w:val="00336D7F"/>
    <w:rsid w:val="00337EF9"/>
    <w:rsid w:val="003445B5"/>
    <w:rsid w:val="0034585F"/>
    <w:rsid w:val="003503C1"/>
    <w:rsid w:val="00353A06"/>
    <w:rsid w:val="00360FB8"/>
    <w:rsid w:val="003632AA"/>
    <w:rsid w:val="003700D8"/>
    <w:rsid w:val="00371D37"/>
    <w:rsid w:val="00375072"/>
    <w:rsid w:val="00375349"/>
    <w:rsid w:val="00376C24"/>
    <w:rsid w:val="00380B44"/>
    <w:rsid w:val="00380F74"/>
    <w:rsid w:val="003871AF"/>
    <w:rsid w:val="00392879"/>
    <w:rsid w:val="003951C4"/>
    <w:rsid w:val="00396D3C"/>
    <w:rsid w:val="00396FDB"/>
    <w:rsid w:val="003A0DA2"/>
    <w:rsid w:val="003A3A51"/>
    <w:rsid w:val="003A5C64"/>
    <w:rsid w:val="003A5E6C"/>
    <w:rsid w:val="003A607F"/>
    <w:rsid w:val="003A7502"/>
    <w:rsid w:val="003B0945"/>
    <w:rsid w:val="003B1B7B"/>
    <w:rsid w:val="003B3BA7"/>
    <w:rsid w:val="003B46FB"/>
    <w:rsid w:val="003B4EBC"/>
    <w:rsid w:val="003B5645"/>
    <w:rsid w:val="003B5E8E"/>
    <w:rsid w:val="003B7D8F"/>
    <w:rsid w:val="003B7FBA"/>
    <w:rsid w:val="003C0784"/>
    <w:rsid w:val="003C3B48"/>
    <w:rsid w:val="003D266B"/>
    <w:rsid w:val="003D769E"/>
    <w:rsid w:val="003D7798"/>
    <w:rsid w:val="003E2AC5"/>
    <w:rsid w:val="003E7AB9"/>
    <w:rsid w:val="003F2602"/>
    <w:rsid w:val="003F3868"/>
    <w:rsid w:val="003F3F4B"/>
    <w:rsid w:val="003F411E"/>
    <w:rsid w:val="003F517A"/>
    <w:rsid w:val="003F5648"/>
    <w:rsid w:val="003F6BAF"/>
    <w:rsid w:val="003F7398"/>
    <w:rsid w:val="003F7666"/>
    <w:rsid w:val="004042B2"/>
    <w:rsid w:val="00404DFA"/>
    <w:rsid w:val="00404E8D"/>
    <w:rsid w:val="004106A7"/>
    <w:rsid w:val="00416601"/>
    <w:rsid w:val="00422DE9"/>
    <w:rsid w:val="004234D6"/>
    <w:rsid w:val="004348D2"/>
    <w:rsid w:val="0043564A"/>
    <w:rsid w:val="00435C84"/>
    <w:rsid w:val="00435F82"/>
    <w:rsid w:val="00437E64"/>
    <w:rsid w:val="004402D3"/>
    <w:rsid w:val="00444490"/>
    <w:rsid w:val="004448C3"/>
    <w:rsid w:val="00444EBE"/>
    <w:rsid w:val="00450C77"/>
    <w:rsid w:val="004516CE"/>
    <w:rsid w:val="00455BD7"/>
    <w:rsid w:val="00457C55"/>
    <w:rsid w:val="004633CB"/>
    <w:rsid w:val="00465A6B"/>
    <w:rsid w:val="004670AE"/>
    <w:rsid w:val="0047226B"/>
    <w:rsid w:val="00472AA9"/>
    <w:rsid w:val="00473A14"/>
    <w:rsid w:val="00474121"/>
    <w:rsid w:val="004743FE"/>
    <w:rsid w:val="00474ED0"/>
    <w:rsid w:val="004841F4"/>
    <w:rsid w:val="0048443F"/>
    <w:rsid w:val="00485EEC"/>
    <w:rsid w:val="00494BDB"/>
    <w:rsid w:val="004A0292"/>
    <w:rsid w:val="004A0C0E"/>
    <w:rsid w:val="004A3839"/>
    <w:rsid w:val="004A4AD5"/>
    <w:rsid w:val="004A4E42"/>
    <w:rsid w:val="004C01A7"/>
    <w:rsid w:val="004C01F0"/>
    <w:rsid w:val="004C0D76"/>
    <w:rsid w:val="004C1355"/>
    <w:rsid w:val="004C14E5"/>
    <w:rsid w:val="004C33BA"/>
    <w:rsid w:val="004C34C3"/>
    <w:rsid w:val="004C36CC"/>
    <w:rsid w:val="004C548E"/>
    <w:rsid w:val="004D19FB"/>
    <w:rsid w:val="004D214C"/>
    <w:rsid w:val="004D6440"/>
    <w:rsid w:val="004D7A70"/>
    <w:rsid w:val="004E0971"/>
    <w:rsid w:val="004E21EA"/>
    <w:rsid w:val="004E334E"/>
    <w:rsid w:val="004E4654"/>
    <w:rsid w:val="004E47C9"/>
    <w:rsid w:val="004E4B77"/>
    <w:rsid w:val="004F0D96"/>
    <w:rsid w:val="004F1B1D"/>
    <w:rsid w:val="004F3320"/>
    <w:rsid w:val="004F33C3"/>
    <w:rsid w:val="004F6DF9"/>
    <w:rsid w:val="005001FE"/>
    <w:rsid w:val="00501A5F"/>
    <w:rsid w:val="00504830"/>
    <w:rsid w:val="00504DB3"/>
    <w:rsid w:val="00507A90"/>
    <w:rsid w:val="0051369C"/>
    <w:rsid w:val="00514CAD"/>
    <w:rsid w:val="00514DB4"/>
    <w:rsid w:val="0051761F"/>
    <w:rsid w:val="00517877"/>
    <w:rsid w:val="005210C0"/>
    <w:rsid w:val="0052148B"/>
    <w:rsid w:val="005220E5"/>
    <w:rsid w:val="00523B27"/>
    <w:rsid w:val="005316C5"/>
    <w:rsid w:val="005340F8"/>
    <w:rsid w:val="00534585"/>
    <w:rsid w:val="00535F54"/>
    <w:rsid w:val="00536BDF"/>
    <w:rsid w:val="00541B52"/>
    <w:rsid w:val="00543173"/>
    <w:rsid w:val="00550648"/>
    <w:rsid w:val="00551FE4"/>
    <w:rsid w:val="00553866"/>
    <w:rsid w:val="00554223"/>
    <w:rsid w:val="00560BDB"/>
    <w:rsid w:val="00560D53"/>
    <w:rsid w:val="00561114"/>
    <w:rsid w:val="005637F6"/>
    <w:rsid w:val="00565D1A"/>
    <w:rsid w:val="00566047"/>
    <w:rsid w:val="00567B35"/>
    <w:rsid w:val="00570B28"/>
    <w:rsid w:val="00572079"/>
    <w:rsid w:val="0057667A"/>
    <w:rsid w:val="00580F17"/>
    <w:rsid w:val="0058431D"/>
    <w:rsid w:val="0058588A"/>
    <w:rsid w:val="00590048"/>
    <w:rsid w:val="00593CF3"/>
    <w:rsid w:val="0059525E"/>
    <w:rsid w:val="00596756"/>
    <w:rsid w:val="005972C9"/>
    <w:rsid w:val="005A090E"/>
    <w:rsid w:val="005A0B8F"/>
    <w:rsid w:val="005A31D5"/>
    <w:rsid w:val="005A36A9"/>
    <w:rsid w:val="005A4592"/>
    <w:rsid w:val="005A4D97"/>
    <w:rsid w:val="005A6A3A"/>
    <w:rsid w:val="005B0693"/>
    <w:rsid w:val="005B112B"/>
    <w:rsid w:val="005B419A"/>
    <w:rsid w:val="005B59CC"/>
    <w:rsid w:val="005B6804"/>
    <w:rsid w:val="005B7950"/>
    <w:rsid w:val="005B7BFA"/>
    <w:rsid w:val="005C287D"/>
    <w:rsid w:val="005C2F10"/>
    <w:rsid w:val="005C65B1"/>
    <w:rsid w:val="005C6D22"/>
    <w:rsid w:val="005D0182"/>
    <w:rsid w:val="005D1C0D"/>
    <w:rsid w:val="005D5F64"/>
    <w:rsid w:val="005D7DE6"/>
    <w:rsid w:val="005E11D9"/>
    <w:rsid w:val="005E1A5B"/>
    <w:rsid w:val="005E1F52"/>
    <w:rsid w:val="005F0B31"/>
    <w:rsid w:val="005F4AD0"/>
    <w:rsid w:val="005F5329"/>
    <w:rsid w:val="005F6A6A"/>
    <w:rsid w:val="005F70C9"/>
    <w:rsid w:val="0060399A"/>
    <w:rsid w:val="00603CC2"/>
    <w:rsid w:val="0060400A"/>
    <w:rsid w:val="00604555"/>
    <w:rsid w:val="00607627"/>
    <w:rsid w:val="00611728"/>
    <w:rsid w:val="00615591"/>
    <w:rsid w:val="006177D3"/>
    <w:rsid w:val="00621FBE"/>
    <w:rsid w:val="00622CCA"/>
    <w:rsid w:val="00622CFD"/>
    <w:rsid w:val="006252AA"/>
    <w:rsid w:val="00625AC5"/>
    <w:rsid w:val="00625C82"/>
    <w:rsid w:val="00626C0C"/>
    <w:rsid w:val="00626CB5"/>
    <w:rsid w:val="0063056A"/>
    <w:rsid w:val="00633B93"/>
    <w:rsid w:val="006352D3"/>
    <w:rsid w:val="00640354"/>
    <w:rsid w:val="00640491"/>
    <w:rsid w:val="00640F85"/>
    <w:rsid w:val="006452F5"/>
    <w:rsid w:val="00646AF2"/>
    <w:rsid w:val="006539EC"/>
    <w:rsid w:val="00654EA0"/>
    <w:rsid w:val="00655699"/>
    <w:rsid w:val="0066331F"/>
    <w:rsid w:val="00664522"/>
    <w:rsid w:val="006664FF"/>
    <w:rsid w:val="00666575"/>
    <w:rsid w:val="0067053D"/>
    <w:rsid w:val="006730EF"/>
    <w:rsid w:val="00673D81"/>
    <w:rsid w:val="00674978"/>
    <w:rsid w:val="00676449"/>
    <w:rsid w:val="00681F11"/>
    <w:rsid w:val="00682EEE"/>
    <w:rsid w:val="006837D3"/>
    <w:rsid w:val="00683F1E"/>
    <w:rsid w:val="00684773"/>
    <w:rsid w:val="00693234"/>
    <w:rsid w:val="0069514E"/>
    <w:rsid w:val="0069611C"/>
    <w:rsid w:val="00697081"/>
    <w:rsid w:val="0069713F"/>
    <w:rsid w:val="0069783E"/>
    <w:rsid w:val="006A0B58"/>
    <w:rsid w:val="006A4FCA"/>
    <w:rsid w:val="006A6795"/>
    <w:rsid w:val="006A7A26"/>
    <w:rsid w:val="006B0C55"/>
    <w:rsid w:val="006B201C"/>
    <w:rsid w:val="006B2FDE"/>
    <w:rsid w:val="006B3C06"/>
    <w:rsid w:val="006B43B8"/>
    <w:rsid w:val="006C1240"/>
    <w:rsid w:val="006C7820"/>
    <w:rsid w:val="006D0312"/>
    <w:rsid w:val="006D0AF3"/>
    <w:rsid w:val="006D1FF8"/>
    <w:rsid w:val="006D2A38"/>
    <w:rsid w:val="006D32DF"/>
    <w:rsid w:val="006D4C23"/>
    <w:rsid w:val="006D62AF"/>
    <w:rsid w:val="006E4067"/>
    <w:rsid w:val="006E5811"/>
    <w:rsid w:val="006F3F04"/>
    <w:rsid w:val="00702F62"/>
    <w:rsid w:val="00703437"/>
    <w:rsid w:val="007047D7"/>
    <w:rsid w:val="0070652E"/>
    <w:rsid w:val="007109B7"/>
    <w:rsid w:val="00711EBF"/>
    <w:rsid w:val="00712988"/>
    <w:rsid w:val="007129B7"/>
    <w:rsid w:val="007134D9"/>
    <w:rsid w:val="00713D7C"/>
    <w:rsid w:val="0071620A"/>
    <w:rsid w:val="007166CA"/>
    <w:rsid w:val="007176AB"/>
    <w:rsid w:val="007204A6"/>
    <w:rsid w:val="007212E3"/>
    <w:rsid w:val="00722343"/>
    <w:rsid w:val="00722C6D"/>
    <w:rsid w:val="00722C80"/>
    <w:rsid w:val="00724A7C"/>
    <w:rsid w:val="00724E87"/>
    <w:rsid w:val="00725C0B"/>
    <w:rsid w:val="0073251D"/>
    <w:rsid w:val="00733852"/>
    <w:rsid w:val="00734A3F"/>
    <w:rsid w:val="00736B58"/>
    <w:rsid w:val="007413C6"/>
    <w:rsid w:val="00742BCD"/>
    <w:rsid w:val="007530B8"/>
    <w:rsid w:val="0075483D"/>
    <w:rsid w:val="00757546"/>
    <w:rsid w:val="00760A4B"/>
    <w:rsid w:val="00761A18"/>
    <w:rsid w:val="0076250A"/>
    <w:rsid w:val="00762D61"/>
    <w:rsid w:val="00765E21"/>
    <w:rsid w:val="007710EA"/>
    <w:rsid w:val="00773FB8"/>
    <w:rsid w:val="0077461B"/>
    <w:rsid w:val="00775DAE"/>
    <w:rsid w:val="007770BB"/>
    <w:rsid w:val="00784D6B"/>
    <w:rsid w:val="007852AF"/>
    <w:rsid w:val="0078677A"/>
    <w:rsid w:val="00790449"/>
    <w:rsid w:val="00790DDA"/>
    <w:rsid w:val="00790ED6"/>
    <w:rsid w:val="00792845"/>
    <w:rsid w:val="00793CE6"/>
    <w:rsid w:val="00793EC4"/>
    <w:rsid w:val="00795111"/>
    <w:rsid w:val="007976C7"/>
    <w:rsid w:val="007A02BA"/>
    <w:rsid w:val="007A34D9"/>
    <w:rsid w:val="007A3DAF"/>
    <w:rsid w:val="007A45E4"/>
    <w:rsid w:val="007B0AE3"/>
    <w:rsid w:val="007B2A57"/>
    <w:rsid w:val="007B783A"/>
    <w:rsid w:val="007C17B3"/>
    <w:rsid w:val="007C3F50"/>
    <w:rsid w:val="007C56B9"/>
    <w:rsid w:val="007C5DEA"/>
    <w:rsid w:val="007C64E3"/>
    <w:rsid w:val="007C78A7"/>
    <w:rsid w:val="007C7F14"/>
    <w:rsid w:val="007D21BA"/>
    <w:rsid w:val="007D362C"/>
    <w:rsid w:val="007D417F"/>
    <w:rsid w:val="007D4749"/>
    <w:rsid w:val="007E2D4A"/>
    <w:rsid w:val="007E2D60"/>
    <w:rsid w:val="007E5A2E"/>
    <w:rsid w:val="007F0BD0"/>
    <w:rsid w:val="007F7E09"/>
    <w:rsid w:val="00804852"/>
    <w:rsid w:val="00805C81"/>
    <w:rsid w:val="00807D83"/>
    <w:rsid w:val="008123D8"/>
    <w:rsid w:val="008142D8"/>
    <w:rsid w:val="008149A1"/>
    <w:rsid w:val="008171C5"/>
    <w:rsid w:val="00822CFE"/>
    <w:rsid w:val="00823376"/>
    <w:rsid w:val="00823B45"/>
    <w:rsid w:val="008274ED"/>
    <w:rsid w:val="00830D5A"/>
    <w:rsid w:val="00832179"/>
    <w:rsid w:val="008335E1"/>
    <w:rsid w:val="00835A32"/>
    <w:rsid w:val="00845706"/>
    <w:rsid w:val="00847327"/>
    <w:rsid w:val="00847AAD"/>
    <w:rsid w:val="008572EA"/>
    <w:rsid w:val="0085764D"/>
    <w:rsid w:val="008632BC"/>
    <w:rsid w:val="00864A21"/>
    <w:rsid w:val="0086529C"/>
    <w:rsid w:val="0086555C"/>
    <w:rsid w:val="00865828"/>
    <w:rsid w:val="00867D97"/>
    <w:rsid w:val="00871234"/>
    <w:rsid w:val="00876E5D"/>
    <w:rsid w:val="00877BDC"/>
    <w:rsid w:val="00881C15"/>
    <w:rsid w:val="00884F72"/>
    <w:rsid w:val="008853A0"/>
    <w:rsid w:val="00885601"/>
    <w:rsid w:val="00887A22"/>
    <w:rsid w:val="00890377"/>
    <w:rsid w:val="00897716"/>
    <w:rsid w:val="008A0726"/>
    <w:rsid w:val="008A2384"/>
    <w:rsid w:val="008A3085"/>
    <w:rsid w:val="008A39E8"/>
    <w:rsid w:val="008A5C8C"/>
    <w:rsid w:val="008B0D55"/>
    <w:rsid w:val="008B476C"/>
    <w:rsid w:val="008B6463"/>
    <w:rsid w:val="008B7032"/>
    <w:rsid w:val="008B7D99"/>
    <w:rsid w:val="008C15C3"/>
    <w:rsid w:val="008C4043"/>
    <w:rsid w:val="008C507F"/>
    <w:rsid w:val="008C6055"/>
    <w:rsid w:val="008C6B34"/>
    <w:rsid w:val="008C6FB3"/>
    <w:rsid w:val="008D13B2"/>
    <w:rsid w:val="008D30B4"/>
    <w:rsid w:val="008D5E3D"/>
    <w:rsid w:val="008E084F"/>
    <w:rsid w:val="008E0BD7"/>
    <w:rsid w:val="008E7E5B"/>
    <w:rsid w:val="008F028E"/>
    <w:rsid w:val="008F0A49"/>
    <w:rsid w:val="008F28BA"/>
    <w:rsid w:val="008F7D98"/>
    <w:rsid w:val="00900FD8"/>
    <w:rsid w:val="00904BF9"/>
    <w:rsid w:val="00905899"/>
    <w:rsid w:val="00910401"/>
    <w:rsid w:val="009106D9"/>
    <w:rsid w:val="00911F18"/>
    <w:rsid w:val="0091298F"/>
    <w:rsid w:val="00917E75"/>
    <w:rsid w:val="00923AEC"/>
    <w:rsid w:val="00924B4C"/>
    <w:rsid w:val="00927565"/>
    <w:rsid w:val="00930812"/>
    <w:rsid w:val="009336DA"/>
    <w:rsid w:val="00933F11"/>
    <w:rsid w:val="00935F77"/>
    <w:rsid w:val="00936F4C"/>
    <w:rsid w:val="00937019"/>
    <w:rsid w:val="009377DD"/>
    <w:rsid w:val="00941BF7"/>
    <w:rsid w:val="00942292"/>
    <w:rsid w:val="00943EC6"/>
    <w:rsid w:val="00944CF3"/>
    <w:rsid w:val="009458C7"/>
    <w:rsid w:val="00957A15"/>
    <w:rsid w:val="00960C3A"/>
    <w:rsid w:val="009619E7"/>
    <w:rsid w:val="00961D99"/>
    <w:rsid w:val="009629AB"/>
    <w:rsid w:val="00967791"/>
    <w:rsid w:val="00967C7E"/>
    <w:rsid w:val="00971CE2"/>
    <w:rsid w:val="00972046"/>
    <w:rsid w:val="00974535"/>
    <w:rsid w:val="009745C2"/>
    <w:rsid w:val="00981EDE"/>
    <w:rsid w:val="0098319D"/>
    <w:rsid w:val="009832A3"/>
    <w:rsid w:val="009842A2"/>
    <w:rsid w:val="00984988"/>
    <w:rsid w:val="0098559E"/>
    <w:rsid w:val="009928F2"/>
    <w:rsid w:val="009937E1"/>
    <w:rsid w:val="00993D6B"/>
    <w:rsid w:val="00994140"/>
    <w:rsid w:val="00995DA0"/>
    <w:rsid w:val="00995DDA"/>
    <w:rsid w:val="0099631E"/>
    <w:rsid w:val="009A087D"/>
    <w:rsid w:val="009A1D2F"/>
    <w:rsid w:val="009A2A2A"/>
    <w:rsid w:val="009A4C60"/>
    <w:rsid w:val="009B33D5"/>
    <w:rsid w:val="009B52F7"/>
    <w:rsid w:val="009C13C4"/>
    <w:rsid w:val="009C464B"/>
    <w:rsid w:val="009C4F1C"/>
    <w:rsid w:val="009D0B51"/>
    <w:rsid w:val="009D2077"/>
    <w:rsid w:val="009E1CA7"/>
    <w:rsid w:val="009E2CBE"/>
    <w:rsid w:val="009E5216"/>
    <w:rsid w:val="009E5522"/>
    <w:rsid w:val="009E5C03"/>
    <w:rsid w:val="009E7319"/>
    <w:rsid w:val="009F03CE"/>
    <w:rsid w:val="009F6F67"/>
    <w:rsid w:val="00A023C4"/>
    <w:rsid w:val="00A03DC7"/>
    <w:rsid w:val="00A1076E"/>
    <w:rsid w:val="00A12118"/>
    <w:rsid w:val="00A12790"/>
    <w:rsid w:val="00A12ABF"/>
    <w:rsid w:val="00A137BD"/>
    <w:rsid w:val="00A13BFC"/>
    <w:rsid w:val="00A20171"/>
    <w:rsid w:val="00A20B7E"/>
    <w:rsid w:val="00A317FA"/>
    <w:rsid w:val="00A32B24"/>
    <w:rsid w:val="00A342FA"/>
    <w:rsid w:val="00A3487D"/>
    <w:rsid w:val="00A37280"/>
    <w:rsid w:val="00A404F4"/>
    <w:rsid w:val="00A40612"/>
    <w:rsid w:val="00A424FC"/>
    <w:rsid w:val="00A4253E"/>
    <w:rsid w:val="00A45304"/>
    <w:rsid w:val="00A45D5E"/>
    <w:rsid w:val="00A46082"/>
    <w:rsid w:val="00A46741"/>
    <w:rsid w:val="00A47C3F"/>
    <w:rsid w:val="00A50E6A"/>
    <w:rsid w:val="00A51156"/>
    <w:rsid w:val="00A5767B"/>
    <w:rsid w:val="00A635DD"/>
    <w:rsid w:val="00A6525F"/>
    <w:rsid w:val="00A6692D"/>
    <w:rsid w:val="00A71640"/>
    <w:rsid w:val="00A764B2"/>
    <w:rsid w:val="00A76878"/>
    <w:rsid w:val="00A76A48"/>
    <w:rsid w:val="00A81E38"/>
    <w:rsid w:val="00A83587"/>
    <w:rsid w:val="00A84186"/>
    <w:rsid w:val="00A84EC8"/>
    <w:rsid w:val="00A84ECC"/>
    <w:rsid w:val="00A85BFC"/>
    <w:rsid w:val="00A876AC"/>
    <w:rsid w:val="00A877EE"/>
    <w:rsid w:val="00A87D97"/>
    <w:rsid w:val="00A90F40"/>
    <w:rsid w:val="00A9160C"/>
    <w:rsid w:val="00A91807"/>
    <w:rsid w:val="00A91FE0"/>
    <w:rsid w:val="00A9215B"/>
    <w:rsid w:val="00A92FFE"/>
    <w:rsid w:val="00A93E34"/>
    <w:rsid w:val="00AA03DE"/>
    <w:rsid w:val="00AA29DD"/>
    <w:rsid w:val="00AA399F"/>
    <w:rsid w:val="00AA39B2"/>
    <w:rsid w:val="00AA3D70"/>
    <w:rsid w:val="00AA7EA8"/>
    <w:rsid w:val="00AB0360"/>
    <w:rsid w:val="00AB13E5"/>
    <w:rsid w:val="00AB172A"/>
    <w:rsid w:val="00AB4A76"/>
    <w:rsid w:val="00AB5BD9"/>
    <w:rsid w:val="00AB63BD"/>
    <w:rsid w:val="00AB6EBE"/>
    <w:rsid w:val="00AB747E"/>
    <w:rsid w:val="00AC126D"/>
    <w:rsid w:val="00AC5AA7"/>
    <w:rsid w:val="00AD2C21"/>
    <w:rsid w:val="00AD3078"/>
    <w:rsid w:val="00AD5ECB"/>
    <w:rsid w:val="00AD7CA2"/>
    <w:rsid w:val="00AE1832"/>
    <w:rsid w:val="00AE21A1"/>
    <w:rsid w:val="00AF05D3"/>
    <w:rsid w:val="00AF2365"/>
    <w:rsid w:val="00AF61F7"/>
    <w:rsid w:val="00AF73EE"/>
    <w:rsid w:val="00B00414"/>
    <w:rsid w:val="00B034AD"/>
    <w:rsid w:val="00B04387"/>
    <w:rsid w:val="00B050FD"/>
    <w:rsid w:val="00B05BD6"/>
    <w:rsid w:val="00B06DD0"/>
    <w:rsid w:val="00B07F78"/>
    <w:rsid w:val="00B12C09"/>
    <w:rsid w:val="00B14324"/>
    <w:rsid w:val="00B15692"/>
    <w:rsid w:val="00B20C0B"/>
    <w:rsid w:val="00B274A4"/>
    <w:rsid w:val="00B30BD9"/>
    <w:rsid w:val="00B3221A"/>
    <w:rsid w:val="00B322F0"/>
    <w:rsid w:val="00B33EFB"/>
    <w:rsid w:val="00B3775A"/>
    <w:rsid w:val="00B46EFA"/>
    <w:rsid w:val="00B5119D"/>
    <w:rsid w:val="00B511AA"/>
    <w:rsid w:val="00B51842"/>
    <w:rsid w:val="00B52160"/>
    <w:rsid w:val="00B6538A"/>
    <w:rsid w:val="00B6594A"/>
    <w:rsid w:val="00B74EB7"/>
    <w:rsid w:val="00B75DFC"/>
    <w:rsid w:val="00B838E4"/>
    <w:rsid w:val="00B861A5"/>
    <w:rsid w:val="00B876D1"/>
    <w:rsid w:val="00B919AC"/>
    <w:rsid w:val="00B9732C"/>
    <w:rsid w:val="00BA0F39"/>
    <w:rsid w:val="00BA2ACF"/>
    <w:rsid w:val="00BA3B7E"/>
    <w:rsid w:val="00BA3E6F"/>
    <w:rsid w:val="00BA6F18"/>
    <w:rsid w:val="00BB5745"/>
    <w:rsid w:val="00BB5925"/>
    <w:rsid w:val="00BC09F6"/>
    <w:rsid w:val="00BC0B28"/>
    <w:rsid w:val="00BC183A"/>
    <w:rsid w:val="00BC294C"/>
    <w:rsid w:val="00BC3649"/>
    <w:rsid w:val="00BC61C1"/>
    <w:rsid w:val="00BC6254"/>
    <w:rsid w:val="00BD2598"/>
    <w:rsid w:val="00BD42E8"/>
    <w:rsid w:val="00BD7ED6"/>
    <w:rsid w:val="00BE1440"/>
    <w:rsid w:val="00BF2380"/>
    <w:rsid w:val="00BF3F67"/>
    <w:rsid w:val="00C00F42"/>
    <w:rsid w:val="00C0289D"/>
    <w:rsid w:val="00C0299A"/>
    <w:rsid w:val="00C02F4B"/>
    <w:rsid w:val="00C03DE5"/>
    <w:rsid w:val="00C05EFC"/>
    <w:rsid w:val="00C067AF"/>
    <w:rsid w:val="00C07083"/>
    <w:rsid w:val="00C105C9"/>
    <w:rsid w:val="00C12438"/>
    <w:rsid w:val="00C13249"/>
    <w:rsid w:val="00C145FE"/>
    <w:rsid w:val="00C17657"/>
    <w:rsid w:val="00C2120D"/>
    <w:rsid w:val="00C21263"/>
    <w:rsid w:val="00C21DE1"/>
    <w:rsid w:val="00C32531"/>
    <w:rsid w:val="00C334FC"/>
    <w:rsid w:val="00C3559B"/>
    <w:rsid w:val="00C35882"/>
    <w:rsid w:val="00C3590D"/>
    <w:rsid w:val="00C3692D"/>
    <w:rsid w:val="00C37123"/>
    <w:rsid w:val="00C425B7"/>
    <w:rsid w:val="00C45AA3"/>
    <w:rsid w:val="00C51BC3"/>
    <w:rsid w:val="00C542AF"/>
    <w:rsid w:val="00C578AA"/>
    <w:rsid w:val="00C6311C"/>
    <w:rsid w:val="00C6469D"/>
    <w:rsid w:val="00C70FFC"/>
    <w:rsid w:val="00C71959"/>
    <w:rsid w:val="00C8014E"/>
    <w:rsid w:val="00C80B5F"/>
    <w:rsid w:val="00C82200"/>
    <w:rsid w:val="00C847C2"/>
    <w:rsid w:val="00C849EF"/>
    <w:rsid w:val="00C84A59"/>
    <w:rsid w:val="00C8540C"/>
    <w:rsid w:val="00C86ECF"/>
    <w:rsid w:val="00C91739"/>
    <w:rsid w:val="00C9593D"/>
    <w:rsid w:val="00C96973"/>
    <w:rsid w:val="00CA2814"/>
    <w:rsid w:val="00CA4346"/>
    <w:rsid w:val="00CA5BA2"/>
    <w:rsid w:val="00CB1048"/>
    <w:rsid w:val="00CB3F24"/>
    <w:rsid w:val="00CB658E"/>
    <w:rsid w:val="00CC33E4"/>
    <w:rsid w:val="00CC47F1"/>
    <w:rsid w:val="00CC5509"/>
    <w:rsid w:val="00CC55B6"/>
    <w:rsid w:val="00CD2C99"/>
    <w:rsid w:val="00CD3CB3"/>
    <w:rsid w:val="00CD6BEC"/>
    <w:rsid w:val="00CE08FE"/>
    <w:rsid w:val="00CE2638"/>
    <w:rsid w:val="00CE3C54"/>
    <w:rsid w:val="00CF0A4E"/>
    <w:rsid w:val="00CF0FD3"/>
    <w:rsid w:val="00CF1B52"/>
    <w:rsid w:val="00CF20A9"/>
    <w:rsid w:val="00D01C98"/>
    <w:rsid w:val="00D032FF"/>
    <w:rsid w:val="00D04069"/>
    <w:rsid w:val="00D04AE6"/>
    <w:rsid w:val="00D07F9D"/>
    <w:rsid w:val="00D110C7"/>
    <w:rsid w:val="00D11A5A"/>
    <w:rsid w:val="00D11B2A"/>
    <w:rsid w:val="00D12FA6"/>
    <w:rsid w:val="00D174B0"/>
    <w:rsid w:val="00D220EF"/>
    <w:rsid w:val="00D26C5B"/>
    <w:rsid w:val="00D26FBE"/>
    <w:rsid w:val="00D3028B"/>
    <w:rsid w:val="00D310D1"/>
    <w:rsid w:val="00D322E6"/>
    <w:rsid w:val="00D33FA2"/>
    <w:rsid w:val="00D36C83"/>
    <w:rsid w:val="00D40249"/>
    <w:rsid w:val="00D4253B"/>
    <w:rsid w:val="00D4491F"/>
    <w:rsid w:val="00D50570"/>
    <w:rsid w:val="00D51BAC"/>
    <w:rsid w:val="00D52337"/>
    <w:rsid w:val="00D56BEF"/>
    <w:rsid w:val="00D571BE"/>
    <w:rsid w:val="00D6156C"/>
    <w:rsid w:val="00D634B4"/>
    <w:rsid w:val="00D663D9"/>
    <w:rsid w:val="00D71818"/>
    <w:rsid w:val="00D754B4"/>
    <w:rsid w:val="00D76F3E"/>
    <w:rsid w:val="00D7733D"/>
    <w:rsid w:val="00D81FC2"/>
    <w:rsid w:val="00D83936"/>
    <w:rsid w:val="00D840BC"/>
    <w:rsid w:val="00D86537"/>
    <w:rsid w:val="00D865B8"/>
    <w:rsid w:val="00D9327D"/>
    <w:rsid w:val="00D959BB"/>
    <w:rsid w:val="00D975E7"/>
    <w:rsid w:val="00D97881"/>
    <w:rsid w:val="00DA074D"/>
    <w:rsid w:val="00DA0B63"/>
    <w:rsid w:val="00DA19D7"/>
    <w:rsid w:val="00DA67D7"/>
    <w:rsid w:val="00DB1A0A"/>
    <w:rsid w:val="00DB1E37"/>
    <w:rsid w:val="00DB2FD4"/>
    <w:rsid w:val="00DB377F"/>
    <w:rsid w:val="00DB7158"/>
    <w:rsid w:val="00DC06EC"/>
    <w:rsid w:val="00DC0D08"/>
    <w:rsid w:val="00DC103C"/>
    <w:rsid w:val="00DC2FB4"/>
    <w:rsid w:val="00DC53CF"/>
    <w:rsid w:val="00DC5D2B"/>
    <w:rsid w:val="00DC776C"/>
    <w:rsid w:val="00DD06DD"/>
    <w:rsid w:val="00DD11DD"/>
    <w:rsid w:val="00DD260C"/>
    <w:rsid w:val="00DD2D81"/>
    <w:rsid w:val="00DD33F0"/>
    <w:rsid w:val="00DD3A4E"/>
    <w:rsid w:val="00DD59AF"/>
    <w:rsid w:val="00DD6438"/>
    <w:rsid w:val="00DE2F3C"/>
    <w:rsid w:val="00DE3493"/>
    <w:rsid w:val="00DF0AE4"/>
    <w:rsid w:val="00DF20D4"/>
    <w:rsid w:val="00DF3505"/>
    <w:rsid w:val="00DF4F08"/>
    <w:rsid w:val="00DF52FE"/>
    <w:rsid w:val="00DF5BF9"/>
    <w:rsid w:val="00DF6851"/>
    <w:rsid w:val="00E00E56"/>
    <w:rsid w:val="00E00ECD"/>
    <w:rsid w:val="00E05968"/>
    <w:rsid w:val="00E10A91"/>
    <w:rsid w:val="00E14C5A"/>
    <w:rsid w:val="00E14F92"/>
    <w:rsid w:val="00E15DB8"/>
    <w:rsid w:val="00E17BB4"/>
    <w:rsid w:val="00E23F90"/>
    <w:rsid w:val="00E24AE5"/>
    <w:rsid w:val="00E30765"/>
    <w:rsid w:val="00E32342"/>
    <w:rsid w:val="00E367B8"/>
    <w:rsid w:val="00E40E8B"/>
    <w:rsid w:val="00E42FA4"/>
    <w:rsid w:val="00E473E9"/>
    <w:rsid w:val="00E52B15"/>
    <w:rsid w:val="00E550CA"/>
    <w:rsid w:val="00E562E7"/>
    <w:rsid w:val="00E649D6"/>
    <w:rsid w:val="00E66D2F"/>
    <w:rsid w:val="00E674D1"/>
    <w:rsid w:val="00E72184"/>
    <w:rsid w:val="00E73803"/>
    <w:rsid w:val="00E742F1"/>
    <w:rsid w:val="00E744C3"/>
    <w:rsid w:val="00E76580"/>
    <w:rsid w:val="00E80259"/>
    <w:rsid w:val="00E8088D"/>
    <w:rsid w:val="00E82153"/>
    <w:rsid w:val="00E85825"/>
    <w:rsid w:val="00E87131"/>
    <w:rsid w:val="00E91CD2"/>
    <w:rsid w:val="00E94541"/>
    <w:rsid w:val="00E949F8"/>
    <w:rsid w:val="00E9677D"/>
    <w:rsid w:val="00E97BE6"/>
    <w:rsid w:val="00EA48AE"/>
    <w:rsid w:val="00EA66AB"/>
    <w:rsid w:val="00EA6AB0"/>
    <w:rsid w:val="00EB06EC"/>
    <w:rsid w:val="00EB1855"/>
    <w:rsid w:val="00EB304F"/>
    <w:rsid w:val="00EB3990"/>
    <w:rsid w:val="00EB4B9A"/>
    <w:rsid w:val="00EB7DF8"/>
    <w:rsid w:val="00EC0490"/>
    <w:rsid w:val="00ED0422"/>
    <w:rsid w:val="00ED2827"/>
    <w:rsid w:val="00ED2F8B"/>
    <w:rsid w:val="00ED4D62"/>
    <w:rsid w:val="00ED7A06"/>
    <w:rsid w:val="00EE1C91"/>
    <w:rsid w:val="00EE2580"/>
    <w:rsid w:val="00EE49A1"/>
    <w:rsid w:val="00EE4A9D"/>
    <w:rsid w:val="00EF0CB9"/>
    <w:rsid w:val="00EF4E25"/>
    <w:rsid w:val="00EF4F75"/>
    <w:rsid w:val="00EF5890"/>
    <w:rsid w:val="00EF6343"/>
    <w:rsid w:val="00F00D2D"/>
    <w:rsid w:val="00F01691"/>
    <w:rsid w:val="00F07087"/>
    <w:rsid w:val="00F10356"/>
    <w:rsid w:val="00F111AF"/>
    <w:rsid w:val="00F12B34"/>
    <w:rsid w:val="00F12E73"/>
    <w:rsid w:val="00F132CE"/>
    <w:rsid w:val="00F17A7C"/>
    <w:rsid w:val="00F23516"/>
    <w:rsid w:val="00F25BC2"/>
    <w:rsid w:val="00F31112"/>
    <w:rsid w:val="00F313D5"/>
    <w:rsid w:val="00F31813"/>
    <w:rsid w:val="00F32521"/>
    <w:rsid w:val="00F358A0"/>
    <w:rsid w:val="00F37EF9"/>
    <w:rsid w:val="00F40303"/>
    <w:rsid w:val="00F44533"/>
    <w:rsid w:val="00F47DE5"/>
    <w:rsid w:val="00F47F2B"/>
    <w:rsid w:val="00F60BAA"/>
    <w:rsid w:val="00F61273"/>
    <w:rsid w:val="00F6166D"/>
    <w:rsid w:val="00F633AF"/>
    <w:rsid w:val="00F64052"/>
    <w:rsid w:val="00F64B61"/>
    <w:rsid w:val="00F74556"/>
    <w:rsid w:val="00F84972"/>
    <w:rsid w:val="00F9031C"/>
    <w:rsid w:val="00F91058"/>
    <w:rsid w:val="00F95C9F"/>
    <w:rsid w:val="00F96B8C"/>
    <w:rsid w:val="00F972CC"/>
    <w:rsid w:val="00FA1AF5"/>
    <w:rsid w:val="00FA6D78"/>
    <w:rsid w:val="00FB4DC3"/>
    <w:rsid w:val="00FB7AF0"/>
    <w:rsid w:val="00FC2F5B"/>
    <w:rsid w:val="00FC51E5"/>
    <w:rsid w:val="00FC5C6E"/>
    <w:rsid w:val="00FD11DB"/>
    <w:rsid w:val="00FD3875"/>
    <w:rsid w:val="00FD3C1F"/>
    <w:rsid w:val="00FD7D97"/>
    <w:rsid w:val="00FE0BCD"/>
    <w:rsid w:val="00FE4940"/>
    <w:rsid w:val="00FE657C"/>
    <w:rsid w:val="00FF39D2"/>
    <w:rsid w:val="00FF544D"/>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970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13"/>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EC4"/>
    <w:pPr>
      <w:tabs>
        <w:tab w:val="center" w:pos="4153"/>
        <w:tab w:val="right" w:pos="8306"/>
      </w:tabs>
    </w:pPr>
  </w:style>
  <w:style w:type="character" w:customStyle="1" w:styleId="a4">
    <w:name w:val="Верхний колонтитул Знак"/>
    <w:basedOn w:val="a0"/>
    <w:link w:val="a3"/>
    <w:uiPriority w:val="99"/>
    <w:semiHidden/>
    <w:locked/>
    <w:rsid w:val="00793EC4"/>
    <w:rPr>
      <w:rFonts w:cs="Times New Roman"/>
      <w:sz w:val="28"/>
      <w:szCs w:val="28"/>
    </w:rPr>
  </w:style>
  <w:style w:type="paragraph" w:styleId="a5">
    <w:name w:val="footer"/>
    <w:basedOn w:val="a"/>
    <w:link w:val="a6"/>
    <w:uiPriority w:val="99"/>
    <w:rsid w:val="00793EC4"/>
    <w:pPr>
      <w:tabs>
        <w:tab w:val="center" w:pos="4153"/>
        <w:tab w:val="right" w:pos="8306"/>
      </w:tabs>
    </w:pPr>
  </w:style>
  <w:style w:type="character" w:customStyle="1" w:styleId="a6">
    <w:name w:val="Нижний колонтитул Знак"/>
    <w:basedOn w:val="a0"/>
    <w:link w:val="a5"/>
    <w:uiPriority w:val="99"/>
    <w:semiHidden/>
    <w:locked/>
    <w:rsid w:val="00793EC4"/>
    <w:rPr>
      <w:rFonts w:cs="Times New Roman"/>
      <w:sz w:val="28"/>
      <w:szCs w:val="28"/>
    </w:rPr>
  </w:style>
  <w:style w:type="character" w:styleId="a7">
    <w:name w:val="Hyperlink"/>
    <w:basedOn w:val="a0"/>
    <w:uiPriority w:val="99"/>
    <w:rsid w:val="00793EC4"/>
    <w:rPr>
      <w:rFonts w:cs="Times New Roman"/>
      <w:color w:val="auto"/>
      <w:u w:val="none"/>
      <w:vertAlign w:val="baseline"/>
    </w:rPr>
  </w:style>
  <w:style w:type="table" w:styleId="a8">
    <w:name w:val="Table Grid"/>
    <w:basedOn w:val="a1"/>
    <w:uiPriority w:val="99"/>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793EC4"/>
    <w:rPr>
      <w:rFonts w:ascii="Tahoma" w:hAnsi="Tahoma" w:cs="Tahoma"/>
      <w:sz w:val="16"/>
      <w:szCs w:val="16"/>
    </w:rPr>
  </w:style>
  <w:style w:type="paragraph" w:customStyle="1" w:styleId="ConsPlusNormal">
    <w:name w:val="ConsPlusNormal"/>
    <w:rsid w:val="009E7319"/>
    <w:pPr>
      <w:autoSpaceDE w:val="0"/>
      <w:autoSpaceDN w:val="0"/>
      <w:adjustRightInd w:val="0"/>
      <w:spacing w:after="0" w:line="240" w:lineRule="auto"/>
      <w:ind w:firstLine="720"/>
    </w:pPr>
    <w:rPr>
      <w:rFonts w:ascii="Arial" w:hAnsi="Arial" w:cs="Arial"/>
      <w:sz w:val="20"/>
      <w:szCs w:val="20"/>
    </w:rPr>
  </w:style>
  <w:style w:type="paragraph" w:styleId="ac">
    <w:name w:val="List Paragraph"/>
    <w:basedOn w:val="a"/>
    <w:uiPriority w:val="34"/>
    <w:qFormat/>
    <w:rsid w:val="00A83587"/>
    <w:pPr>
      <w:ind w:left="720"/>
      <w:contextualSpacing/>
    </w:pPr>
  </w:style>
  <w:style w:type="character" w:customStyle="1" w:styleId="pt-a4">
    <w:name w:val="pt-a4"/>
    <w:basedOn w:val="a0"/>
    <w:rsid w:val="00FF39D2"/>
  </w:style>
  <w:style w:type="paragraph" w:customStyle="1" w:styleId="ConsPlusNonformat">
    <w:name w:val="ConsPlusNonformat"/>
    <w:rsid w:val="00ED2827"/>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13"/>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EC4"/>
    <w:pPr>
      <w:tabs>
        <w:tab w:val="center" w:pos="4153"/>
        <w:tab w:val="right" w:pos="8306"/>
      </w:tabs>
    </w:pPr>
  </w:style>
  <w:style w:type="character" w:customStyle="1" w:styleId="a4">
    <w:name w:val="Верхний колонтитул Знак"/>
    <w:basedOn w:val="a0"/>
    <w:link w:val="a3"/>
    <w:uiPriority w:val="99"/>
    <w:semiHidden/>
    <w:locked/>
    <w:rsid w:val="00793EC4"/>
    <w:rPr>
      <w:rFonts w:cs="Times New Roman"/>
      <w:sz w:val="28"/>
      <w:szCs w:val="28"/>
    </w:rPr>
  </w:style>
  <w:style w:type="paragraph" w:styleId="a5">
    <w:name w:val="footer"/>
    <w:basedOn w:val="a"/>
    <w:link w:val="a6"/>
    <w:uiPriority w:val="99"/>
    <w:rsid w:val="00793EC4"/>
    <w:pPr>
      <w:tabs>
        <w:tab w:val="center" w:pos="4153"/>
        <w:tab w:val="right" w:pos="8306"/>
      </w:tabs>
    </w:pPr>
  </w:style>
  <w:style w:type="character" w:customStyle="1" w:styleId="a6">
    <w:name w:val="Нижний колонтитул Знак"/>
    <w:basedOn w:val="a0"/>
    <w:link w:val="a5"/>
    <w:uiPriority w:val="99"/>
    <w:semiHidden/>
    <w:locked/>
    <w:rsid w:val="00793EC4"/>
    <w:rPr>
      <w:rFonts w:cs="Times New Roman"/>
      <w:sz w:val="28"/>
      <w:szCs w:val="28"/>
    </w:rPr>
  </w:style>
  <w:style w:type="character" w:styleId="a7">
    <w:name w:val="Hyperlink"/>
    <w:basedOn w:val="a0"/>
    <w:uiPriority w:val="99"/>
    <w:rsid w:val="00793EC4"/>
    <w:rPr>
      <w:rFonts w:cs="Times New Roman"/>
      <w:color w:val="auto"/>
      <w:u w:val="none"/>
      <w:vertAlign w:val="baseline"/>
    </w:rPr>
  </w:style>
  <w:style w:type="table" w:styleId="a8">
    <w:name w:val="Table Grid"/>
    <w:basedOn w:val="a1"/>
    <w:uiPriority w:val="99"/>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793EC4"/>
    <w:rPr>
      <w:rFonts w:ascii="Tahoma" w:hAnsi="Tahoma" w:cs="Tahoma"/>
      <w:sz w:val="16"/>
      <w:szCs w:val="16"/>
    </w:rPr>
  </w:style>
  <w:style w:type="paragraph" w:customStyle="1" w:styleId="ConsPlusNormal">
    <w:name w:val="ConsPlusNormal"/>
    <w:rsid w:val="009E7319"/>
    <w:pPr>
      <w:autoSpaceDE w:val="0"/>
      <w:autoSpaceDN w:val="0"/>
      <w:adjustRightInd w:val="0"/>
      <w:spacing w:after="0" w:line="240" w:lineRule="auto"/>
      <w:ind w:firstLine="720"/>
    </w:pPr>
    <w:rPr>
      <w:rFonts w:ascii="Arial" w:hAnsi="Arial" w:cs="Arial"/>
      <w:sz w:val="20"/>
      <w:szCs w:val="20"/>
    </w:rPr>
  </w:style>
  <w:style w:type="paragraph" w:styleId="ac">
    <w:name w:val="List Paragraph"/>
    <w:basedOn w:val="a"/>
    <w:uiPriority w:val="34"/>
    <w:qFormat/>
    <w:rsid w:val="00A83587"/>
    <w:pPr>
      <w:ind w:left="720"/>
      <w:contextualSpacing/>
    </w:pPr>
  </w:style>
  <w:style w:type="character" w:customStyle="1" w:styleId="pt-a4">
    <w:name w:val="pt-a4"/>
    <w:basedOn w:val="a0"/>
    <w:rsid w:val="00FF39D2"/>
  </w:style>
  <w:style w:type="paragraph" w:customStyle="1" w:styleId="ConsPlusNonformat">
    <w:name w:val="ConsPlusNonformat"/>
    <w:rsid w:val="00ED2827"/>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3187">
      <w:marLeft w:val="0"/>
      <w:marRight w:val="0"/>
      <w:marTop w:val="0"/>
      <w:marBottom w:val="0"/>
      <w:divBdr>
        <w:top w:val="none" w:sz="0" w:space="0" w:color="auto"/>
        <w:left w:val="none" w:sz="0" w:space="0" w:color="auto"/>
        <w:bottom w:val="none" w:sz="0" w:space="0" w:color="auto"/>
        <w:right w:val="none" w:sz="0" w:space="0" w:color="auto"/>
      </w:divBdr>
    </w:div>
    <w:div w:id="540483188">
      <w:marLeft w:val="0"/>
      <w:marRight w:val="0"/>
      <w:marTop w:val="0"/>
      <w:marBottom w:val="0"/>
      <w:divBdr>
        <w:top w:val="none" w:sz="0" w:space="0" w:color="auto"/>
        <w:left w:val="none" w:sz="0" w:space="0" w:color="auto"/>
        <w:bottom w:val="none" w:sz="0" w:space="0" w:color="auto"/>
        <w:right w:val="none" w:sz="0" w:space="0" w:color="auto"/>
      </w:divBdr>
    </w:div>
    <w:div w:id="540483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BDEC-83B1-4C30-A083-9415F87D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5</Words>
  <Characters>288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Dmitry Panfiloff</dc:creator>
  <cp:keywords>Бланки, шаблоны</cp:keywords>
  <cp:lastModifiedBy>Сергей Голиков</cp:lastModifiedBy>
  <cp:revision>12</cp:revision>
  <cp:lastPrinted>2020-12-15T07:41:00Z</cp:lastPrinted>
  <dcterms:created xsi:type="dcterms:W3CDTF">2026-01-13T11:44:00Z</dcterms:created>
  <dcterms:modified xsi:type="dcterms:W3CDTF">2026-01-15T09:04: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